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B4FA" w14:textId="77777777" w:rsidR="006312D1" w:rsidRDefault="006312D1" w:rsidP="00CE2F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52C5B303" w14:textId="77777777" w:rsidR="006312D1" w:rsidRDefault="006312D1" w:rsidP="00CE2F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5714BEA" w14:textId="77777777" w:rsidR="000E1420" w:rsidRPr="00CE2F99" w:rsidRDefault="000E1420" w:rsidP="00CE2F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УТВЕРЖДАЮ</w:t>
      </w:r>
    </w:p>
    <w:p w14:paraId="667A10F8" w14:textId="77777777" w:rsidR="000E1420" w:rsidRPr="00CE2F99" w:rsidRDefault="002A26EB" w:rsidP="00CE2F99">
      <w:pPr>
        <w:pStyle w:val="a5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0E1420" w:rsidRPr="00CE2F99">
        <w:rPr>
          <w:rFonts w:ascii="Times New Roman" w:eastAsia="Arial Unicode MS" w:hAnsi="Times New Roman" w:cs="Times New Roman"/>
          <w:sz w:val="28"/>
          <w:szCs w:val="28"/>
        </w:rPr>
        <w:t>иректо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E1420" w:rsidRPr="00CE2F99">
        <w:rPr>
          <w:rFonts w:ascii="Times New Roman" w:eastAsia="Arial Unicode MS" w:hAnsi="Times New Roman" w:cs="Times New Roman"/>
          <w:sz w:val="28"/>
          <w:szCs w:val="28"/>
        </w:rPr>
        <w:t xml:space="preserve">МБУ «ДК   </w:t>
      </w:r>
    </w:p>
    <w:p w14:paraId="73E9E670" w14:textId="77777777" w:rsidR="000E1420" w:rsidRPr="00CE2F99" w:rsidRDefault="000E1420" w:rsidP="00CE2F99">
      <w:pPr>
        <w:pStyle w:val="a5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CE2F99">
        <w:rPr>
          <w:rFonts w:ascii="Times New Roman" w:eastAsia="Arial Unicode MS" w:hAnsi="Times New Roman" w:cs="Times New Roman"/>
          <w:sz w:val="28"/>
          <w:szCs w:val="28"/>
        </w:rPr>
        <w:t>Новолеушковского СП»</w:t>
      </w:r>
    </w:p>
    <w:p w14:paraId="6F3A498D" w14:textId="77777777" w:rsidR="000E1420" w:rsidRPr="00CE2F99" w:rsidRDefault="002A26EB" w:rsidP="00CE2F99">
      <w:pPr>
        <w:pStyle w:val="a5"/>
        <w:jc w:val="right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.А.Некритова</w:t>
      </w:r>
      <w:proofErr w:type="spellEnd"/>
    </w:p>
    <w:p w14:paraId="2A249199" w14:textId="77777777" w:rsidR="000E1420" w:rsidRDefault="000E1420" w:rsidP="0029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2594C" w14:textId="39B5717E" w:rsidR="000E1420" w:rsidRDefault="000E1420" w:rsidP="0029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44C0">
        <w:rPr>
          <w:rFonts w:ascii="Times New Roman" w:hAnsi="Times New Roman" w:cs="Times New Roman"/>
          <w:sz w:val="28"/>
          <w:szCs w:val="28"/>
        </w:rPr>
        <w:t>МБУ «ДК Новолеушковского СП»</w:t>
      </w:r>
      <w:r w:rsidR="00A64F42">
        <w:rPr>
          <w:rFonts w:ascii="Times New Roman" w:hAnsi="Times New Roman" w:cs="Times New Roman"/>
          <w:sz w:val="28"/>
          <w:szCs w:val="28"/>
        </w:rPr>
        <w:t xml:space="preserve"> на </w:t>
      </w:r>
      <w:r w:rsidR="00FE6AEA">
        <w:rPr>
          <w:rFonts w:ascii="Times New Roman" w:hAnsi="Times New Roman" w:cs="Times New Roman"/>
          <w:sz w:val="28"/>
          <w:szCs w:val="28"/>
        </w:rPr>
        <w:t>август</w:t>
      </w:r>
      <w:r w:rsidR="00336885">
        <w:rPr>
          <w:rFonts w:ascii="Times New Roman" w:hAnsi="Times New Roman" w:cs="Times New Roman"/>
          <w:sz w:val="28"/>
          <w:szCs w:val="28"/>
        </w:rPr>
        <w:t xml:space="preserve"> 202</w:t>
      </w:r>
      <w:r w:rsidR="004E6997">
        <w:rPr>
          <w:rFonts w:ascii="Times New Roman" w:hAnsi="Times New Roman" w:cs="Times New Roman"/>
          <w:sz w:val="28"/>
          <w:szCs w:val="28"/>
        </w:rPr>
        <w:t>4</w:t>
      </w:r>
      <w:r w:rsidR="0033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075893BA" w14:textId="77777777" w:rsidR="00141472" w:rsidRPr="00134D83" w:rsidRDefault="00141472" w:rsidP="0013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tbl>
      <w:tblPr>
        <w:tblStyle w:val="a4"/>
        <w:tblW w:w="14327" w:type="dxa"/>
        <w:tblLayout w:type="fixed"/>
        <w:tblLook w:val="04A0" w:firstRow="1" w:lastRow="0" w:firstColumn="1" w:lastColumn="0" w:noHBand="0" w:noVBand="1"/>
      </w:tblPr>
      <w:tblGrid>
        <w:gridCol w:w="872"/>
        <w:gridCol w:w="3221"/>
        <w:gridCol w:w="1598"/>
        <w:gridCol w:w="2552"/>
        <w:gridCol w:w="1533"/>
        <w:gridCol w:w="1389"/>
        <w:gridCol w:w="3162"/>
      </w:tblGrid>
      <w:tr w:rsidR="00294E00" w:rsidRPr="008E7046" w14:paraId="369CF5DB" w14:textId="77777777" w:rsidTr="00FD23C2">
        <w:trPr>
          <w:trHeight w:val="293"/>
        </w:trPr>
        <w:tc>
          <w:tcPr>
            <w:tcW w:w="872" w:type="dxa"/>
          </w:tcPr>
          <w:p w14:paraId="6C27F540" w14:textId="77777777" w:rsidR="00294E00" w:rsidRPr="00674262" w:rsidRDefault="00294E00" w:rsidP="008E70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3F8784F" w14:textId="77777777" w:rsidR="00294E00" w:rsidRPr="00674262" w:rsidRDefault="00294E00" w:rsidP="008E70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1" w:type="dxa"/>
          </w:tcPr>
          <w:p w14:paraId="7E2C4371" w14:textId="77777777" w:rsidR="00294E00" w:rsidRPr="00674262" w:rsidRDefault="00294E00" w:rsidP="008E70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Форма мероприятия</w:t>
            </w:r>
          </w:p>
        </w:tc>
        <w:tc>
          <w:tcPr>
            <w:tcW w:w="1598" w:type="dxa"/>
          </w:tcPr>
          <w:p w14:paraId="0324309A" w14:textId="77777777" w:rsidR="00294E00" w:rsidRPr="00674262" w:rsidRDefault="00294E00" w:rsidP="008E704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2552" w:type="dxa"/>
          </w:tcPr>
          <w:p w14:paraId="1E6942D0" w14:textId="77777777" w:rsidR="00294E00" w:rsidRPr="00674262" w:rsidRDefault="00294E00" w:rsidP="008E704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о проведения мероприятия:</w:t>
            </w:r>
          </w:p>
        </w:tc>
        <w:tc>
          <w:tcPr>
            <w:tcW w:w="1533" w:type="dxa"/>
          </w:tcPr>
          <w:p w14:paraId="4734E840" w14:textId="77777777" w:rsidR="00294E00" w:rsidRPr="00674262" w:rsidRDefault="00294E00" w:rsidP="008E704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389" w:type="dxa"/>
          </w:tcPr>
          <w:p w14:paraId="53BEC30E" w14:textId="77777777" w:rsidR="00294E00" w:rsidRPr="00674262" w:rsidRDefault="00294E00" w:rsidP="00D03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</w:t>
            </w:r>
          </w:p>
          <w:p w14:paraId="584DC7D3" w14:textId="77777777" w:rsidR="00294E00" w:rsidRPr="00674262" w:rsidRDefault="00294E00" w:rsidP="00D03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162" w:type="dxa"/>
          </w:tcPr>
          <w:p w14:paraId="3AF7DE64" w14:textId="77777777" w:rsidR="00294E00" w:rsidRPr="00674262" w:rsidRDefault="00294E00" w:rsidP="00D03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</w:t>
            </w:r>
          </w:p>
          <w:p w14:paraId="521B7C04" w14:textId="77777777" w:rsidR="00294E00" w:rsidRPr="00674262" w:rsidRDefault="00294E00" w:rsidP="00D03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Ф.И.О., должность, телефон)</w:t>
            </w:r>
          </w:p>
          <w:p w14:paraId="03718F8E" w14:textId="77777777" w:rsidR="00294E00" w:rsidRPr="00674262" w:rsidRDefault="00294E00" w:rsidP="00D03D4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7784A" w:rsidRPr="008E7046" w14:paraId="60E90221" w14:textId="77777777" w:rsidTr="00FD23C2">
        <w:trPr>
          <w:trHeight w:val="293"/>
        </w:trPr>
        <w:tc>
          <w:tcPr>
            <w:tcW w:w="872" w:type="dxa"/>
          </w:tcPr>
          <w:p w14:paraId="3E90A009" w14:textId="77777777" w:rsidR="0097784A" w:rsidRPr="00674262" w:rsidRDefault="0097784A" w:rsidP="0097784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C11" w14:textId="7B2E9F8C" w:rsidR="0097784A" w:rsidRPr="006312D1" w:rsidRDefault="0097784A" w:rsidP="009778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1943">
              <w:rPr>
                <w:rFonts w:ascii="Times New Roman" w:eastAsia="Calibri" w:hAnsi="Times New Roman" w:cs="Times New Roman"/>
                <w:sz w:val="24"/>
                <w:szCs w:val="24"/>
              </w:rPr>
              <w:t>«День Караоке» - тематическая программ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823" w14:textId="46ABBB37" w:rsidR="0097784A" w:rsidRPr="006312D1" w:rsidRDefault="0097784A" w:rsidP="00977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819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.08.2024, 10.00</w:t>
            </w:r>
          </w:p>
        </w:tc>
        <w:tc>
          <w:tcPr>
            <w:tcW w:w="2552" w:type="dxa"/>
          </w:tcPr>
          <w:p w14:paraId="73E34816" w14:textId="77777777" w:rsidR="0097784A" w:rsidRPr="006312D1" w:rsidRDefault="0097784A" w:rsidP="0097784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15157DE" w14:textId="77777777" w:rsidR="0097784A" w:rsidRPr="006312D1" w:rsidRDefault="0097784A" w:rsidP="0097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58A4E4CB" w14:textId="11E6092E" w:rsidR="0097784A" w:rsidRPr="006312D1" w:rsidRDefault="0097784A" w:rsidP="00977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352C7988" w14:textId="0EB60E5A" w:rsidR="0097784A" w:rsidRDefault="0098606B" w:rsidP="0097784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5C5C6DB1" w14:textId="5E73FF07" w:rsidR="0098606B" w:rsidRPr="006312D1" w:rsidRDefault="0098606B" w:rsidP="0097784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022026" w:rsidRPr="008E7046" w14:paraId="36F39DE1" w14:textId="77777777" w:rsidTr="00FD23C2">
        <w:trPr>
          <w:trHeight w:val="293"/>
        </w:trPr>
        <w:tc>
          <w:tcPr>
            <w:tcW w:w="872" w:type="dxa"/>
          </w:tcPr>
          <w:p w14:paraId="6397866E" w14:textId="77777777" w:rsidR="00022026" w:rsidRPr="00674262" w:rsidRDefault="00022026" w:rsidP="00022026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827" w14:textId="77777777" w:rsidR="00022026" w:rsidRDefault="00022026" w:rsidP="00022026">
            <w:pPr>
              <w:spacing w:line="276" w:lineRule="auto"/>
              <w:jc w:val="center"/>
            </w:pPr>
            <w:r>
              <w:t>«Есть имена, и есть такие даты»-</w:t>
            </w:r>
          </w:p>
          <w:p w14:paraId="600DBD76" w14:textId="14CC645D" w:rsidR="00022026" w:rsidRDefault="00022026" w:rsidP="00022026">
            <w:pPr>
              <w:jc w:val="center"/>
              <w:rPr>
                <w:b/>
                <w:sz w:val="28"/>
                <w:szCs w:val="28"/>
              </w:rPr>
            </w:pPr>
            <w:r>
              <w:t>тематический час об участии Кубанских казаков в Первой мировой войн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ходе ежегодного краевого конкурса оборонно-массовой военно-патриотической работы </w:t>
            </w:r>
          </w:p>
          <w:p w14:paraId="0A2A535A" w14:textId="77777777" w:rsidR="00022026" w:rsidRDefault="00022026" w:rsidP="00022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мяти маршала Г.К. Жукова</w:t>
            </w:r>
          </w:p>
          <w:p w14:paraId="48BC3B3F" w14:textId="77777777" w:rsidR="00022026" w:rsidRDefault="00022026" w:rsidP="00022026">
            <w:pPr>
              <w:spacing w:line="276" w:lineRule="auto"/>
              <w:jc w:val="center"/>
            </w:pPr>
            <w:r>
              <w:tab/>
            </w:r>
          </w:p>
          <w:p w14:paraId="470D1688" w14:textId="77777777" w:rsidR="00022026" w:rsidRPr="00881943" w:rsidRDefault="00022026" w:rsidP="0002202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9DF" w14:textId="77777777" w:rsidR="00022026" w:rsidRDefault="00022026" w:rsidP="00022026">
            <w:pPr>
              <w:spacing w:line="276" w:lineRule="auto"/>
              <w:jc w:val="center"/>
            </w:pPr>
            <w:r>
              <w:t>01.08.2024,</w:t>
            </w:r>
          </w:p>
          <w:p w14:paraId="5C2640D0" w14:textId="599CA5FB" w:rsidR="00022026" w:rsidRPr="00881943" w:rsidRDefault="00022026" w:rsidP="000220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t>12.00</w:t>
            </w:r>
          </w:p>
        </w:tc>
        <w:tc>
          <w:tcPr>
            <w:tcW w:w="2552" w:type="dxa"/>
          </w:tcPr>
          <w:p w14:paraId="699885B1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БУ «ДК Новолеушковского</w:t>
            </w:r>
          </w:p>
          <w:p w14:paraId="1B4DCCA4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»,</w:t>
            </w:r>
          </w:p>
          <w:p w14:paraId="12B0744A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.Новолеушковская,</w:t>
            </w:r>
          </w:p>
          <w:p w14:paraId="166A0404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 Красная,13,</w:t>
            </w:r>
          </w:p>
          <w:p w14:paraId="42914A7F" w14:textId="7C28CBB7" w:rsidR="00022026" w:rsidRPr="006312D1" w:rsidRDefault="00022026" w:rsidP="00022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8(86191)4-48-30</w:t>
            </w:r>
          </w:p>
        </w:tc>
        <w:tc>
          <w:tcPr>
            <w:tcW w:w="1533" w:type="dxa"/>
          </w:tcPr>
          <w:p w14:paraId="5AE3C94B" w14:textId="3D0E3744" w:rsidR="00022026" w:rsidRPr="006312D1" w:rsidRDefault="00022026" w:rsidP="0002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89" w:type="dxa"/>
          </w:tcPr>
          <w:p w14:paraId="6FAE364F" w14:textId="77777777" w:rsidR="00022026" w:rsidRDefault="00022026" w:rsidP="00022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14:paraId="3C1186AC" w14:textId="77777777" w:rsidR="00022026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09665C67" w14:textId="07684F9A" w:rsidR="00022026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97784A" w:rsidRPr="008E7046" w14:paraId="4A205F57" w14:textId="77777777" w:rsidTr="00FD23C2">
        <w:trPr>
          <w:trHeight w:val="293"/>
        </w:trPr>
        <w:tc>
          <w:tcPr>
            <w:tcW w:w="872" w:type="dxa"/>
          </w:tcPr>
          <w:p w14:paraId="66039C3B" w14:textId="77777777" w:rsidR="0097784A" w:rsidRPr="00674262" w:rsidRDefault="0097784A" w:rsidP="0097784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338D6105" w14:textId="7479A2F7" w:rsidR="0097784A" w:rsidRPr="006312D1" w:rsidRDefault="004728C6" w:rsidP="0097784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8C6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лето» - игровая программа.</w:t>
            </w:r>
            <w:r w:rsidRPr="004728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37AA2001" w14:textId="77777777" w:rsidR="004728C6" w:rsidRDefault="004728C6" w:rsidP="0097784A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ru-RU"/>
              </w:rPr>
            </w:pPr>
            <w:r w:rsidRPr="004728C6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ru-RU"/>
              </w:rPr>
              <w:t>01.08.2024,</w:t>
            </w:r>
          </w:p>
          <w:p w14:paraId="51CFD1A2" w14:textId="15B40ED8" w:rsidR="0097784A" w:rsidRPr="006312D1" w:rsidRDefault="004728C6" w:rsidP="00977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728C6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552" w:type="dxa"/>
          </w:tcPr>
          <w:p w14:paraId="2CAA255F" w14:textId="77777777" w:rsidR="0097784A" w:rsidRPr="006312D1" w:rsidRDefault="0097784A" w:rsidP="00977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  <w:p w14:paraId="1668681C" w14:textId="77777777" w:rsidR="0097784A" w:rsidRPr="006312D1" w:rsidRDefault="0097784A" w:rsidP="009778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6EAF4C" w14:textId="77777777" w:rsidR="0097784A" w:rsidRPr="006312D1" w:rsidRDefault="0097784A" w:rsidP="0097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3747C822" w14:textId="756D59D0" w:rsidR="0097784A" w:rsidRPr="006312D1" w:rsidRDefault="0097784A" w:rsidP="00977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5C73564B" w14:textId="77777777" w:rsidR="0098606B" w:rsidRDefault="0098606B" w:rsidP="0098606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3661344E" w14:textId="4FC25948" w:rsidR="0097784A" w:rsidRPr="006312D1" w:rsidRDefault="0098606B" w:rsidP="0098606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97784A" w:rsidRPr="008E7046" w14:paraId="395E482E" w14:textId="77777777" w:rsidTr="00FD23C2">
        <w:trPr>
          <w:trHeight w:val="293"/>
        </w:trPr>
        <w:tc>
          <w:tcPr>
            <w:tcW w:w="872" w:type="dxa"/>
          </w:tcPr>
          <w:p w14:paraId="56F65FA0" w14:textId="77777777" w:rsidR="0097784A" w:rsidRPr="00674262" w:rsidRDefault="0097784A" w:rsidP="0097784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24DBC960" w14:textId="79466065" w:rsidR="0097784A" w:rsidRPr="006312D1" w:rsidRDefault="00924AD7" w:rsidP="009778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AD7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зитива» - игровая программа</w:t>
            </w:r>
            <w:r w:rsidRPr="00924A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29D99BEE" w14:textId="4B757AC2" w:rsidR="0097784A" w:rsidRPr="006312D1" w:rsidRDefault="00924AD7" w:rsidP="009778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4AD7">
              <w:rPr>
                <w:rFonts w:ascii="Times New Roman" w:hAnsi="Times New Roman" w:cs="Times New Roman"/>
                <w:noProof/>
                <w:sz w:val="24"/>
                <w:szCs w:val="24"/>
              </w:rPr>
              <w:t>02.08.2024, 10.00</w:t>
            </w:r>
          </w:p>
        </w:tc>
        <w:tc>
          <w:tcPr>
            <w:tcW w:w="2552" w:type="dxa"/>
          </w:tcPr>
          <w:p w14:paraId="1C3FC537" w14:textId="77777777" w:rsidR="0097784A" w:rsidRPr="006312D1" w:rsidRDefault="0097784A" w:rsidP="009778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«ДК Новолеушковского</w:t>
            </w:r>
          </w:p>
          <w:p w14:paraId="557D9AF5" w14:textId="77777777" w:rsidR="0097784A" w:rsidRPr="006312D1" w:rsidRDefault="0097784A" w:rsidP="009778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EAE89E3" w14:textId="77777777" w:rsidR="0097784A" w:rsidRPr="006312D1" w:rsidRDefault="0097784A" w:rsidP="00977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8EC9DFD" w14:textId="77777777" w:rsidR="0097784A" w:rsidRPr="006312D1" w:rsidRDefault="0097784A" w:rsidP="0097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4875A231" w14:textId="1CAC563B" w:rsidR="0097784A" w:rsidRPr="006312D1" w:rsidRDefault="0097784A" w:rsidP="00977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832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3162" w:type="dxa"/>
          </w:tcPr>
          <w:p w14:paraId="6DE7F76B" w14:textId="77777777" w:rsidR="0098606B" w:rsidRDefault="0098606B" w:rsidP="0098606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09811DBB" w14:textId="770BC305" w:rsidR="0097784A" w:rsidRPr="006312D1" w:rsidRDefault="0098606B" w:rsidP="0098606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022026" w:rsidRPr="008E7046" w14:paraId="7C465A6D" w14:textId="77777777" w:rsidTr="00FD23C2">
        <w:trPr>
          <w:trHeight w:val="293"/>
        </w:trPr>
        <w:tc>
          <w:tcPr>
            <w:tcW w:w="872" w:type="dxa"/>
          </w:tcPr>
          <w:p w14:paraId="32F7118E" w14:textId="77777777" w:rsidR="00022026" w:rsidRPr="00674262" w:rsidRDefault="00022026" w:rsidP="00022026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0ECF7476" w14:textId="77777777" w:rsidR="00022026" w:rsidRDefault="00022026" w:rsidP="00022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тернет и моя будущая</w:t>
            </w:r>
          </w:p>
          <w:p w14:paraId="4B693BC4" w14:textId="47B37FE6" w:rsidR="00022026" w:rsidRPr="00924AD7" w:rsidRDefault="00022026" w:rsidP="0002202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» -тематическая програм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рамках информационно- профилактических мероприятий "Часы мира и добра"</w:t>
            </w:r>
          </w:p>
        </w:tc>
        <w:tc>
          <w:tcPr>
            <w:tcW w:w="1598" w:type="dxa"/>
          </w:tcPr>
          <w:p w14:paraId="1F26BD79" w14:textId="58656436" w:rsidR="00022026" w:rsidRPr="00924AD7" w:rsidRDefault="00022026" w:rsidP="00022026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24, 12.00</w:t>
            </w:r>
          </w:p>
        </w:tc>
        <w:tc>
          <w:tcPr>
            <w:tcW w:w="2552" w:type="dxa"/>
          </w:tcPr>
          <w:p w14:paraId="2C3F9AAF" w14:textId="13F86D60" w:rsidR="00022026" w:rsidRPr="006312D1" w:rsidRDefault="00022026" w:rsidP="000220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F1DE93E" w14:textId="3C88A9E2" w:rsidR="00022026" w:rsidRPr="006312D1" w:rsidRDefault="00022026" w:rsidP="0002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389" w:type="dxa"/>
          </w:tcPr>
          <w:p w14:paraId="5989B5CE" w14:textId="2CAF4F28" w:rsidR="00022026" w:rsidRDefault="00022026" w:rsidP="000220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2" w:type="dxa"/>
          </w:tcPr>
          <w:p w14:paraId="64DE83FB" w14:textId="77777777" w:rsidR="00022026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13108837" w14:textId="477A30F0" w:rsidR="00022026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  <w:tr w:rsidR="0097784A" w:rsidRPr="008E7046" w14:paraId="721C1ADC" w14:textId="77777777" w:rsidTr="00FD23C2">
        <w:trPr>
          <w:trHeight w:val="910"/>
        </w:trPr>
        <w:tc>
          <w:tcPr>
            <w:tcW w:w="872" w:type="dxa"/>
          </w:tcPr>
          <w:p w14:paraId="7103DDDB" w14:textId="77777777" w:rsidR="0097784A" w:rsidRPr="00674262" w:rsidRDefault="0097784A" w:rsidP="0097784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3C630FE6" w14:textId="70552234" w:rsidR="0097784A" w:rsidRPr="006312D1" w:rsidRDefault="00230AA9" w:rsidP="0097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A9">
              <w:rPr>
                <w:rFonts w:ascii="Times New Roman" w:hAnsi="Times New Roman" w:cs="Times New Roman"/>
                <w:sz w:val="24"/>
                <w:szCs w:val="24"/>
              </w:rPr>
              <w:t>«Музыка лета» развлекательная программа</w:t>
            </w:r>
            <w:r w:rsidRPr="00230A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3F65AF6A" w14:textId="0D69BB1F" w:rsidR="0097784A" w:rsidRPr="006312D1" w:rsidRDefault="00230AA9" w:rsidP="0097784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30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2.08.2024, 18.00</w:t>
            </w:r>
          </w:p>
        </w:tc>
        <w:tc>
          <w:tcPr>
            <w:tcW w:w="2552" w:type="dxa"/>
          </w:tcPr>
          <w:p w14:paraId="3B074C93" w14:textId="77777777" w:rsidR="0097784A" w:rsidRPr="006312D1" w:rsidRDefault="0097784A" w:rsidP="0097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22117FCB" w14:textId="77777777" w:rsidR="0097784A" w:rsidRPr="006312D1" w:rsidRDefault="0097784A" w:rsidP="009778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146040CD" w14:textId="224E579D" w:rsidR="0097784A" w:rsidRPr="006312D1" w:rsidRDefault="00774233" w:rsidP="0097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1945A076" w14:textId="77777777" w:rsidR="0098606B" w:rsidRDefault="0098606B" w:rsidP="0098606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3C99C4B5" w14:textId="1F299C45" w:rsidR="0097784A" w:rsidRPr="006312D1" w:rsidRDefault="0098606B" w:rsidP="0098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022026" w:rsidRPr="008E7046" w14:paraId="49ECDE7B" w14:textId="77777777" w:rsidTr="00FD23C2">
        <w:trPr>
          <w:trHeight w:val="910"/>
        </w:trPr>
        <w:tc>
          <w:tcPr>
            <w:tcW w:w="872" w:type="dxa"/>
          </w:tcPr>
          <w:p w14:paraId="2E21A7F3" w14:textId="77777777" w:rsidR="00022026" w:rsidRPr="00674262" w:rsidRDefault="00022026" w:rsidP="00022026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615BE5E9" w14:textId="77777777" w:rsidR="00022026" w:rsidRDefault="00022026" w:rsidP="000220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анский «детский закон» в</w:t>
            </w:r>
          </w:p>
          <w:p w14:paraId="5C34D5F0" w14:textId="1D9012DC" w:rsidR="00022026" w:rsidRPr="00230AA9" w:rsidRDefault="00022026" w:rsidP="00022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598" w:type="dxa"/>
          </w:tcPr>
          <w:p w14:paraId="72004F05" w14:textId="3B303506" w:rsidR="00022026" w:rsidRPr="00230AA9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4, 12.00</w:t>
            </w:r>
          </w:p>
        </w:tc>
        <w:tc>
          <w:tcPr>
            <w:tcW w:w="2552" w:type="dxa"/>
          </w:tcPr>
          <w:p w14:paraId="10E4762B" w14:textId="436EFC60" w:rsidR="00022026" w:rsidRPr="006312D1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27961322" w14:textId="13D4B682" w:rsidR="00022026" w:rsidRPr="006312D1" w:rsidRDefault="00022026" w:rsidP="000220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389" w:type="dxa"/>
          </w:tcPr>
          <w:p w14:paraId="4368CC14" w14:textId="5788FDE7" w:rsidR="00022026" w:rsidRDefault="00022026" w:rsidP="0002202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2" w:type="dxa"/>
          </w:tcPr>
          <w:p w14:paraId="3B625C6D" w14:textId="77777777" w:rsidR="00022026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2669F51B" w14:textId="478094B1" w:rsidR="00022026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  <w:tr w:rsidR="0097784A" w:rsidRPr="008E7046" w14:paraId="6F5B478F" w14:textId="77777777" w:rsidTr="00FD23C2">
        <w:trPr>
          <w:trHeight w:val="910"/>
        </w:trPr>
        <w:tc>
          <w:tcPr>
            <w:tcW w:w="872" w:type="dxa"/>
          </w:tcPr>
          <w:p w14:paraId="3B3F5239" w14:textId="77777777" w:rsidR="0097784A" w:rsidRPr="00674262" w:rsidRDefault="0097784A" w:rsidP="0097784A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65C03A4B" w14:textId="77777777" w:rsidR="003C0A57" w:rsidRPr="003C0A57" w:rsidRDefault="003C0A57" w:rsidP="003C0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Закона» тематическая программа по Закону №15-39    </w:t>
            </w:r>
          </w:p>
          <w:p w14:paraId="1A8937D9" w14:textId="71CFF0F9" w:rsidR="003C0A57" w:rsidRPr="003C0A57" w:rsidRDefault="003C0A57" w:rsidP="003C0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A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742288E" w14:textId="3A788512" w:rsidR="0097784A" w:rsidRPr="006312D1" w:rsidRDefault="0097784A" w:rsidP="003C0A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01A8CE1" w14:textId="515C6F5A" w:rsidR="0097784A" w:rsidRPr="006312D1" w:rsidRDefault="003C0A57" w:rsidP="0097784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C0A57">
              <w:rPr>
                <w:rFonts w:ascii="Times New Roman" w:eastAsia="Calibri" w:hAnsi="Times New Roman" w:cs="Times New Roman"/>
                <w:sz w:val="24"/>
                <w:szCs w:val="24"/>
              </w:rPr>
              <w:t>05.08.2024, 10.00</w:t>
            </w:r>
          </w:p>
        </w:tc>
        <w:tc>
          <w:tcPr>
            <w:tcW w:w="2552" w:type="dxa"/>
          </w:tcPr>
          <w:p w14:paraId="659B5D8A" w14:textId="77777777" w:rsidR="0097784A" w:rsidRPr="006312D1" w:rsidRDefault="0097784A" w:rsidP="0097784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460741E" w14:textId="77777777" w:rsidR="0097784A" w:rsidRPr="006312D1" w:rsidRDefault="0097784A" w:rsidP="009778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53535579" w14:textId="3283F428" w:rsidR="0097784A" w:rsidRPr="006312D1" w:rsidRDefault="00774233" w:rsidP="0097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728D5849" w14:textId="77777777" w:rsidR="00774233" w:rsidRPr="00774233" w:rsidRDefault="00774233" w:rsidP="0077423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Н.А.-художественный руководитель </w:t>
            </w:r>
          </w:p>
          <w:p w14:paraId="3F02F419" w14:textId="3380EF64" w:rsidR="0097784A" w:rsidRPr="005F75BD" w:rsidRDefault="00774233" w:rsidP="0077423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233">
              <w:rPr>
                <w:rFonts w:ascii="Times New Roman" w:eastAsia="Times New Roman" w:hAnsi="Times New Roman" w:cs="Times New Roman"/>
                <w:sz w:val="24"/>
                <w:szCs w:val="24"/>
              </w:rPr>
              <w:t>89628697710</w:t>
            </w:r>
          </w:p>
        </w:tc>
      </w:tr>
      <w:tr w:rsidR="00884A63" w:rsidRPr="008E7046" w14:paraId="672D094F" w14:textId="77777777" w:rsidTr="00FD23C2">
        <w:trPr>
          <w:trHeight w:val="910"/>
        </w:trPr>
        <w:tc>
          <w:tcPr>
            <w:tcW w:w="872" w:type="dxa"/>
          </w:tcPr>
          <w:p w14:paraId="1BD5290B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43DBB177" w14:textId="11821E5D" w:rsidR="00884A63" w:rsidRPr="003C0A57" w:rsidRDefault="00884A63" w:rsidP="00884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«Рисунка» - тематическая</w:t>
            </w:r>
          </w:p>
          <w:p w14:paraId="5B945AA5" w14:textId="1DA6C34F" w:rsidR="00884A63" w:rsidRPr="003C0A57" w:rsidRDefault="00884A63" w:rsidP="00884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ограмма, конкурс рисунков по нетрадиционному рисованию.</w:t>
            </w:r>
            <w:r w:rsidRPr="003C0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C0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65664900" w14:textId="42848A54" w:rsidR="00884A63" w:rsidRPr="003C0A57" w:rsidRDefault="00884A63" w:rsidP="00884A6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C0A5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06.08.2024, 10.00</w:t>
            </w:r>
          </w:p>
        </w:tc>
        <w:tc>
          <w:tcPr>
            <w:tcW w:w="2552" w:type="dxa"/>
          </w:tcPr>
          <w:p w14:paraId="200B75C5" w14:textId="77777777" w:rsidR="00884A63" w:rsidRPr="006312D1" w:rsidRDefault="00884A63" w:rsidP="00884A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2B1C833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295A513A" w14:textId="0B3A7F5F" w:rsidR="00884A63" w:rsidRPr="00774233" w:rsidRDefault="00884A63" w:rsidP="0088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7D4164EC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37698C02" w14:textId="50C9A593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884A63" w:rsidRPr="008E7046" w14:paraId="4E40FFF4" w14:textId="77777777" w:rsidTr="00FD23C2">
        <w:trPr>
          <w:trHeight w:val="910"/>
        </w:trPr>
        <w:tc>
          <w:tcPr>
            <w:tcW w:w="872" w:type="dxa"/>
          </w:tcPr>
          <w:p w14:paraId="45CAFAB5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71671735"/>
          </w:p>
        </w:tc>
        <w:tc>
          <w:tcPr>
            <w:tcW w:w="3221" w:type="dxa"/>
          </w:tcPr>
          <w:p w14:paraId="1700D7E2" w14:textId="1F6CE510" w:rsidR="00884A63" w:rsidRPr="003C0A57" w:rsidRDefault="00884A63" w:rsidP="00884A6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573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ноцветный, летний день»- игровая программа, конкурс рисунков</w:t>
            </w:r>
            <w:r w:rsidRPr="004573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1666C2AF" w14:textId="01CF3F42" w:rsidR="00884A63" w:rsidRPr="003C0A57" w:rsidRDefault="00884A63" w:rsidP="00884A63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45734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7.08.2024, 10.00</w:t>
            </w:r>
          </w:p>
        </w:tc>
        <w:tc>
          <w:tcPr>
            <w:tcW w:w="2552" w:type="dxa"/>
          </w:tcPr>
          <w:p w14:paraId="7F477548" w14:textId="77777777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36B56D2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7EEA64E" w14:textId="15B36DC5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1F86ED78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2428DA07" w14:textId="1650D256" w:rsidR="00884A63" w:rsidRPr="006312D1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884A63" w:rsidRPr="008E7046" w14:paraId="0831098C" w14:textId="77777777" w:rsidTr="00FD23C2">
        <w:trPr>
          <w:trHeight w:val="910"/>
        </w:trPr>
        <w:tc>
          <w:tcPr>
            <w:tcW w:w="872" w:type="dxa"/>
          </w:tcPr>
          <w:p w14:paraId="2EA8236F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71671740"/>
          </w:p>
        </w:tc>
        <w:tc>
          <w:tcPr>
            <w:tcW w:w="3221" w:type="dxa"/>
          </w:tcPr>
          <w:p w14:paraId="03643378" w14:textId="4039897A" w:rsidR="00884A63" w:rsidRPr="00774233" w:rsidRDefault="00884A63" w:rsidP="00884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яча»- игровая программа</w:t>
            </w:r>
            <w:r w:rsidRPr="00774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3617236A" w14:textId="5CF72E30" w:rsidR="00884A63" w:rsidRPr="006312D1" w:rsidRDefault="00884A63" w:rsidP="00884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33">
              <w:rPr>
                <w:rFonts w:ascii="Times New Roman" w:eastAsia="Calibri" w:hAnsi="Times New Roman" w:cs="Times New Roman"/>
                <w:sz w:val="24"/>
                <w:szCs w:val="24"/>
              </w:rPr>
              <w:t>07.08.2024 18.00</w:t>
            </w:r>
          </w:p>
        </w:tc>
        <w:tc>
          <w:tcPr>
            <w:tcW w:w="2552" w:type="dxa"/>
          </w:tcPr>
          <w:p w14:paraId="30B6626A" w14:textId="77777777" w:rsidR="00884A63" w:rsidRPr="006312D1" w:rsidRDefault="00884A63" w:rsidP="00884A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5FEA4C3B" w14:textId="77777777" w:rsidR="00884A63" w:rsidRPr="006312D1" w:rsidRDefault="00884A63" w:rsidP="00884A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3A7B5777" w14:textId="260833DA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23BA072B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635327F7" w14:textId="32B1AF59" w:rsidR="00884A63" w:rsidRPr="006312D1" w:rsidRDefault="00884A63" w:rsidP="00884A63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bookmarkEnd w:id="1"/>
      <w:bookmarkEnd w:id="2"/>
      <w:tr w:rsidR="00884A63" w:rsidRPr="008E7046" w14:paraId="3CCEC12B" w14:textId="77777777" w:rsidTr="00FD23C2">
        <w:trPr>
          <w:trHeight w:val="910"/>
        </w:trPr>
        <w:tc>
          <w:tcPr>
            <w:tcW w:w="872" w:type="dxa"/>
          </w:tcPr>
          <w:p w14:paraId="5C47F907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50297216" w14:textId="22B92553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8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стольной игры»- тематическая программа, турнир</w:t>
            </w:r>
            <w:r w:rsidRPr="00FF19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33D99AD9" w14:textId="77777777" w:rsidR="00884A63" w:rsidRPr="00FF198F" w:rsidRDefault="00884A63" w:rsidP="00884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8.2024 </w:t>
            </w:r>
          </w:p>
          <w:p w14:paraId="3E164B6D" w14:textId="77777777" w:rsidR="00884A63" w:rsidRPr="00FF198F" w:rsidRDefault="00884A63" w:rsidP="00884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8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610A8916" w14:textId="667866C8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C39FBB0" w14:textId="77777777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077981F5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5B7B4096" w14:textId="188830B7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3BC1973A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6E61E658" w14:textId="0CD34F22" w:rsidR="00884A63" w:rsidRPr="006312D1" w:rsidRDefault="00884A63" w:rsidP="00884A63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884A63" w:rsidRPr="008E7046" w14:paraId="11254EA1" w14:textId="77777777" w:rsidTr="00FD23C2">
        <w:trPr>
          <w:trHeight w:val="910"/>
        </w:trPr>
        <w:tc>
          <w:tcPr>
            <w:tcW w:w="872" w:type="dxa"/>
          </w:tcPr>
          <w:p w14:paraId="62D56A8E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4B404476" w14:textId="66CB4951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8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Сказки»- тематическая программа</w:t>
            </w:r>
            <w:r w:rsidRPr="0099758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7B8F3B94" w14:textId="77DB3FEE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975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8.08.2024, 18.00</w:t>
            </w:r>
          </w:p>
        </w:tc>
        <w:tc>
          <w:tcPr>
            <w:tcW w:w="2552" w:type="dxa"/>
          </w:tcPr>
          <w:p w14:paraId="40ED9F5E" w14:textId="77777777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707A3B3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B1FFFF6" w14:textId="6FD6F627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24AE1D0C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6EE638FE" w14:textId="469D17F8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884A63" w:rsidRPr="008E7046" w14:paraId="42E8D1D9" w14:textId="77777777" w:rsidTr="00FD23C2">
        <w:trPr>
          <w:trHeight w:val="910"/>
        </w:trPr>
        <w:tc>
          <w:tcPr>
            <w:tcW w:w="872" w:type="dxa"/>
          </w:tcPr>
          <w:p w14:paraId="5F462EC2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227CB221" w14:textId="5FDDE666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98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порта»-игровая программа</w:t>
            </w:r>
            <w:r w:rsidRPr="00FF19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24CA53D0" w14:textId="169A1FEF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08.2024, 10.00</w:t>
            </w:r>
          </w:p>
        </w:tc>
        <w:tc>
          <w:tcPr>
            <w:tcW w:w="2552" w:type="dxa"/>
          </w:tcPr>
          <w:p w14:paraId="00FE1268" w14:textId="77777777" w:rsidR="00884A63" w:rsidRPr="006312D1" w:rsidRDefault="00884A63" w:rsidP="00884A6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  <w:p w14:paraId="2E14C9F8" w14:textId="77777777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6E94ECAF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6248E6C0" w14:textId="0764D5F8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42713820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21C94F02" w14:textId="0C8303D6" w:rsidR="00884A63" w:rsidRDefault="00884A63" w:rsidP="00884A63"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CF6E7B" w:rsidRPr="008E7046" w14:paraId="054976A4" w14:textId="77777777" w:rsidTr="00FD23C2">
        <w:trPr>
          <w:trHeight w:val="910"/>
        </w:trPr>
        <w:tc>
          <w:tcPr>
            <w:tcW w:w="872" w:type="dxa"/>
          </w:tcPr>
          <w:p w14:paraId="5236849D" w14:textId="77777777" w:rsidR="00CF6E7B" w:rsidRPr="00674262" w:rsidRDefault="00CF6E7B" w:rsidP="00CF6E7B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0623A01F" w14:textId="77777777" w:rsidR="00CF6E7B" w:rsidRDefault="00CF6E7B" w:rsidP="00CF6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фессия пожарного глазами детей» -тематическая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конкурсом рисунко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оведения информационной кампании</w:t>
            </w:r>
          </w:p>
          <w:p w14:paraId="1FC28002" w14:textId="77777777" w:rsidR="00CF6E7B" w:rsidRDefault="00CF6E7B" w:rsidP="00CF6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анови огонь»</w:t>
            </w:r>
          </w:p>
          <w:p w14:paraId="108A4D89" w14:textId="77777777" w:rsidR="00CF6E7B" w:rsidRPr="00FF198F" w:rsidRDefault="00CF6E7B" w:rsidP="00CF6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4CD33B9" w14:textId="03B58FCB" w:rsidR="00CF6E7B" w:rsidRPr="00FF198F" w:rsidRDefault="00CF6E7B" w:rsidP="00CF6E7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2024, 12.00</w:t>
            </w:r>
          </w:p>
        </w:tc>
        <w:tc>
          <w:tcPr>
            <w:tcW w:w="2552" w:type="dxa"/>
          </w:tcPr>
          <w:p w14:paraId="6F460776" w14:textId="675A01A9" w:rsidR="00CF6E7B" w:rsidRPr="006312D1" w:rsidRDefault="00CF6E7B" w:rsidP="00CF6E7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6C99301A" w14:textId="02FEA2F7" w:rsidR="00CF6E7B" w:rsidRPr="006312D1" w:rsidRDefault="00CF6E7B" w:rsidP="00CF6E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лайн </w:t>
            </w:r>
          </w:p>
        </w:tc>
        <w:tc>
          <w:tcPr>
            <w:tcW w:w="1389" w:type="dxa"/>
          </w:tcPr>
          <w:p w14:paraId="4BD74790" w14:textId="7DBE86CA" w:rsidR="00CF6E7B" w:rsidRDefault="00CF6E7B" w:rsidP="00CF6E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14:paraId="3BF521A0" w14:textId="77777777" w:rsidR="00CF6E7B" w:rsidRDefault="00CF6E7B" w:rsidP="00CF6E7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1CE12B5E" w14:textId="1B761CDF" w:rsidR="00CF6E7B" w:rsidRPr="00774233" w:rsidRDefault="00CF6E7B" w:rsidP="00CF6E7B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6A30D710" w14:textId="77777777" w:rsidTr="00FD23C2">
        <w:trPr>
          <w:trHeight w:val="910"/>
        </w:trPr>
        <w:tc>
          <w:tcPr>
            <w:tcW w:w="872" w:type="dxa"/>
          </w:tcPr>
          <w:p w14:paraId="72B6C3B0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49675C3E" w14:textId="361A4D25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й ринг» развлекательная караоке-программа</w:t>
            </w:r>
            <w:r w:rsidRPr="00A01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A01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98" w:type="dxa"/>
          </w:tcPr>
          <w:p w14:paraId="1D4A9FE0" w14:textId="19E10CA3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9.08.2024, 18.00</w:t>
            </w:r>
          </w:p>
        </w:tc>
        <w:tc>
          <w:tcPr>
            <w:tcW w:w="2552" w:type="dxa"/>
          </w:tcPr>
          <w:p w14:paraId="52E416B0" w14:textId="77777777" w:rsidR="00884A63" w:rsidRPr="006312D1" w:rsidRDefault="00884A63" w:rsidP="00884A63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3472E44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2CC68F64" w14:textId="1BE905A6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2" w:type="dxa"/>
          </w:tcPr>
          <w:p w14:paraId="558A6621" w14:textId="77777777" w:rsidR="00884A63" w:rsidRPr="00774233" w:rsidRDefault="00884A63" w:rsidP="00884A63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асечник Н.А.-художественный руководитель </w:t>
            </w:r>
          </w:p>
          <w:p w14:paraId="08C78B1F" w14:textId="397CDC00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7423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89628697710</w:t>
            </w:r>
          </w:p>
        </w:tc>
      </w:tr>
      <w:tr w:rsidR="00884A63" w:rsidRPr="008E7046" w14:paraId="63C393B5" w14:textId="77777777" w:rsidTr="00FD23C2">
        <w:trPr>
          <w:trHeight w:val="910"/>
        </w:trPr>
        <w:tc>
          <w:tcPr>
            <w:tcW w:w="872" w:type="dxa"/>
          </w:tcPr>
          <w:p w14:paraId="1292F589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E61" w14:textId="470F83E5" w:rsidR="00884A63" w:rsidRPr="00A01AC2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льные. Смелые, Ловкие»-игровая программа </w:t>
            </w:r>
            <w:r w:rsidRPr="00024B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F43" w14:textId="3943BE96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24B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08.2024, 10.00</w:t>
            </w:r>
          </w:p>
        </w:tc>
        <w:tc>
          <w:tcPr>
            <w:tcW w:w="2552" w:type="dxa"/>
          </w:tcPr>
          <w:p w14:paraId="748176E0" w14:textId="21A62F40" w:rsidR="00884A63" w:rsidRPr="006312D1" w:rsidRDefault="00884A63" w:rsidP="00884A6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25BA71E7" w14:textId="4779806B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CB06E93" w14:textId="246B3E48" w:rsidR="00884A63" w:rsidRPr="00A01AC2" w:rsidRDefault="00884A63" w:rsidP="0088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60A5C76B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178EFE6F" w14:textId="52E0313B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4323B095" w14:textId="77777777" w:rsidTr="00FD23C2">
        <w:trPr>
          <w:trHeight w:val="910"/>
        </w:trPr>
        <w:tc>
          <w:tcPr>
            <w:tcW w:w="872" w:type="dxa"/>
          </w:tcPr>
          <w:p w14:paraId="1481D17E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A75" w14:textId="759EC659" w:rsidR="00884A63" w:rsidRPr="00024BD6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Позитива» игровая программа</w:t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060" w14:textId="67EEC642" w:rsidR="00884A63" w:rsidRPr="00024BD6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08.2024, 10.00</w:t>
            </w:r>
          </w:p>
        </w:tc>
        <w:tc>
          <w:tcPr>
            <w:tcW w:w="2552" w:type="dxa"/>
          </w:tcPr>
          <w:p w14:paraId="55C70C7E" w14:textId="6477E966" w:rsidR="00884A63" w:rsidRPr="006312D1" w:rsidRDefault="00884A63" w:rsidP="00884A6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503731C3" w14:textId="6741E50A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07CE692" w14:textId="65FC9B8E" w:rsidR="00884A63" w:rsidRPr="00A01AC2" w:rsidRDefault="00884A63" w:rsidP="0088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26E87825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02A65BFD" w14:textId="3F55E9F3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6D34B3AE" w14:textId="77777777" w:rsidTr="00FD23C2">
        <w:trPr>
          <w:trHeight w:val="910"/>
        </w:trPr>
        <w:tc>
          <w:tcPr>
            <w:tcW w:w="872" w:type="dxa"/>
          </w:tcPr>
          <w:p w14:paraId="6EB7607E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0BFDC042" w14:textId="0F12CC44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1AC2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й</w:t>
            </w:r>
            <w:proofErr w:type="spellEnd"/>
            <w:r w:rsidRPr="00A01AC2">
              <w:rPr>
                <w:rFonts w:ascii="Times New Roman" w:eastAsia="Times New Roman" w:hAnsi="Times New Roman" w:cs="Times New Roman"/>
                <w:sz w:val="24"/>
                <w:szCs w:val="24"/>
              </w:rPr>
              <w:t>»- тематическая программа</w:t>
            </w:r>
            <w:r w:rsidRPr="00A01A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20C54878" w14:textId="6251D52C" w:rsidR="00884A63" w:rsidRPr="006312D1" w:rsidRDefault="00884A63" w:rsidP="00884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eastAsia="Calibri" w:hAnsi="Times New Roman" w:cs="Times New Roman"/>
                <w:sz w:val="24"/>
                <w:szCs w:val="24"/>
              </w:rPr>
              <w:t>14.08.2024, 10.00</w:t>
            </w:r>
          </w:p>
        </w:tc>
        <w:tc>
          <w:tcPr>
            <w:tcW w:w="2552" w:type="dxa"/>
          </w:tcPr>
          <w:p w14:paraId="4B79E8AD" w14:textId="77777777" w:rsidR="00884A63" w:rsidRPr="006312D1" w:rsidRDefault="00884A63" w:rsidP="00884A6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EE020D2" w14:textId="77777777" w:rsidR="00884A63" w:rsidRPr="006312D1" w:rsidRDefault="00884A63" w:rsidP="00884A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1757E851" w14:textId="7403E8B2" w:rsidR="00884A63" w:rsidRPr="00A01AC2" w:rsidRDefault="00884A63" w:rsidP="0088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11160A22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753AD61B" w14:textId="158F87E8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1BF020BA" w14:textId="77777777" w:rsidTr="00FD23C2">
        <w:trPr>
          <w:trHeight w:val="910"/>
        </w:trPr>
        <w:tc>
          <w:tcPr>
            <w:tcW w:w="872" w:type="dxa"/>
          </w:tcPr>
          <w:p w14:paraId="7F41BC6F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7E6DC3F" w14:textId="5F5F6DB4" w:rsidR="00884A63" w:rsidRPr="00A01AC2" w:rsidRDefault="00884A63" w:rsidP="00884A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й игры» игровая программа по страницам народного праздника «</w:t>
            </w:r>
            <w:proofErr w:type="spellStart"/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й</w:t>
            </w:r>
            <w:proofErr w:type="spellEnd"/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0E9C2259" w14:textId="64522ACA" w:rsidR="00884A63" w:rsidRPr="00A01AC2" w:rsidRDefault="00884A63" w:rsidP="00884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eastAsia="Calibri" w:hAnsi="Times New Roman" w:cs="Times New Roman"/>
                <w:sz w:val="24"/>
                <w:szCs w:val="24"/>
              </w:rPr>
              <w:t>14.08.2024, 18.00</w:t>
            </w:r>
          </w:p>
        </w:tc>
        <w:tc>
          <w:tcPr>
            <w:tcW w:w="2552" w:type="dxa"/>
          </w:tcPr>
          <w:p w14:paraId="16DE726C" w14:textId="6B2C35E2" w:rsidR="00884A63" w:rsidRPr="006312D1" w:rsidRDefault="00884A63" w:rsidP="00884A63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6ED854A6" w14:textId="1A1C1C3C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C346614" w14:textId="72F39564" w:rsidR="00884A63" w:rsidRPr="00A01AC2" w:rsidRDefault="00884A63" w:rsidP="00884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05B71C1C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013CFE30" w14:textId="5CBE1E89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3AC8CBE0" w14:textId="77777777" w:rsidTr="00FD23C2">
        <w:trPr>
          <w:trHeight w:val="910"/>
        </w:trPr>
        <w:tc>
          <w:tcPr>
            <w:tcW w:w="872" w:type="dxa"/>
          </w:tcPr>
          <w:p w14:paraId="19DE0D61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76B3FCC1" w14:textId="31A86727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29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» - тематическая программа</w:t>
            </w:r>
            <w:r w:rsidRPr="00DC41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71F472FE" w14:textId="4CD9ECA4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C41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.08.2024, 10.00</w:t>
            </w:r>
          </w:p>
        </w:tc>
        <w:tc>
          <w:tcPr>
            <w:tcW w:w="2552" w:type="dxa"/>
          </w:tcPr>
          <w:p w14:paraId="49EC7648" w14:textId="77777777" w:rsidR="00884A63" w:rsidRPr="006312D1" w:rsidRDefault="00884A63" w:rsidP="00884A63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0F827350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1A8E7EA9" w14:textId="17D12798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4DE8BC06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3CAC586B" w14:textId="748208CB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5C5F0969" w14:textId="77777777" w:rsidTr="00FD23C2">
        <w:trPr>
          <w:trHeight w:val="910"/>
        </w:trPr>
        <w:tc>
          <w:tcPr>
            <w:tcW w:w="872" w:type="dxa"/>
          </w:tcPr>
          <w:p w14:paraId="44422365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F89ACA6" w14:textId="3F4073E1" w:rsidR="00884A63" w:rsidRPr="00F77B21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4BD6C" w14:textId="07520988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Чудес»- игровая программа</w:t>
            </w: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25F3A902" w14:textId="53209083" w:rsidR="00884A63" w:rsidRPr="006312D1" w:rsidRDefault="00884A63" w:rsidP="00884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eastAsia="Calibri" w:hAnsi="Times New Roman" w:cs="Times New Roman"/>
                <w:sz w:val="24"/>
                <w:szCs w:val="24"/>
              </w:rPr>
              <w:t>15.08.2024, 18.00</w:t>
            </w:r>
          </w:p>
        </w:tc>
        <w:tc>
          <w:tcPr>
            <w:tcW w:w="2552" w:type="dxa"/>
          </w:tcPr>
          <w:p w14:paraId="0FA7843A" w14:textId="77777777" w:rsidR="00884A63" w:rsidRPr="006312D1" w:rsidRDefault="00884A63" w:rsidP="00884A6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28885806" w14:textId="77777777" w:rsidR="00884A63" w:rsidRPr="006312D1" w:rsidRDefault="00884A63" w:rsidP="00884A6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11A5A571" w14:textId="0519D4DD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4B07D576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1A5224EB" w14:textId="0694EC08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60E83C98" w14:textId="77777777" w:rsidTr="00FD23C2">
        <w:trPr>
          <w:trHeight w:val="910"/>
        </w:trPr>
        <w:tc>
          <w:tcPr>
            <w:tcW w:w="872" w:type="dxa"/>
          </w:tcPr>
          <w:p w14:paraId="44F8EA45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C402CD7" w14:textId="0269E4A3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1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Воздушного шарика»- игровая программа</w:t>
            </w:r>
            <w:r w:rsidRPr="00DC41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98" w:type="dxa"/>
          </w:tcPr>
          <w:p w14:paraId="6504EA6D" w14:textId="200D5C6E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C41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.08.2024, 10.00</w:t>
            </w:r>
          </w:p>
        </w:tc>
        <w:tc>
          <w:tcPr>
            <w:tcW w:w="2552" w:type="dxa"/>
          </w:tcPr>
          <w:p w14:paraId="08A24BE4" w14:textId="77777777" w:rsidR="00884A63" w:rsidRPr="006312D1" w:rsidRDefault="00884A63" w:rsidP="00884A63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554619B5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D551136" w14:textId="634157AB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5CCD2FB5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56F71B89" w14:textId="46AC24DF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3F2F582E" w14:textId="77777777" w:rsidTr="00FD23C2">
        <w:trPr>
          <w:trHeight w:val="910"/>
        </w:trPr>
        <w:tc>
          <w:tcPr>
            <w:tcW w:w="872" w:type="dxa"/>
          </w:tcPr>
          <w:p w14:paraId="48698DA7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46C11DE" w14:textId="474F91C4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вечер»- развлекательная программа</w:t>
            </w:r>
            <w:r w:rsidRPr="00F77B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4F795D19" w14:textId="67BD3ABF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77B2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.08.2024, 18.00</w:t>
            </w:r>
          </w:p>
        </w:tc>
        <w:tc>
          <w:tcPr>
            <w:tcW w:w="2552" w:type="dxa"/>
          </w:tcPr>
          <w:p w14:paraId="7DF55674" w14:textId="77777777" w:rsidR="00884A63" w:rsidRPr="006312D1" w:rsidRDefault="00884A63" w:rsidP="00884A63">
            <w:pPr>
              <w:spacing w:before="100" w:beforeAutospacing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  <w:p w14:paraId="4802A031" w14:textId="77777777" w:rsidR="00884A63" w:rsidRPr="006312D1" w:rsidRDefault="00884A63" w:rsidP="00884A63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14:paraId="27C861FA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4D63760E" w14:textId="6C9FEB68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4E16F522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66074001" w14:textId="61C6F909" w:rsidR="00884A63" w:rsidRPr="006312D1" w:rsidRDefault="00884A63" w:rsidP="00884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884A63" w:rsidRPr="008E7046" w14:paraId="2B5CFA00" w14:textId="77777777" w:rsidTr="00FD23C2">
        <w:trPr>
          <w:trHeight w:val="910"/>
        </w:trPr>
        <w:tc>
          <w:tcPr>
            <w:tcW w:w="872" w:type="dxa"/>
          </w:tcPr>
          <w:p w14:paraId="1656B32E" w14:textId="77777777" w:rsidR="00884A63" w:rsidRPr="00674262" w:rsidRDefault="00884A63" w:rsidP="00884A63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724B6B8" w14:textId="4106B517" w:rsidR="00884A63" w:rsidRPr="006312D1" w:rsidRDefault="00884A63" w:rsidP="00884A63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CA5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чный Спас- нам развлечений припас» игровая программа по страницам народного праздника</w:t>
            </w:r>
            <w:r w:rsidRPr="00147C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,</w:t>
            </w:r>
          </w:p>
        </w:tc>
        <w:tc>
          <w:tcPr>
            <w:tcW w:w="1598" w:type="dxa"/>
          </w:tcPr>
          <w:p w14:paraId="76825D7F" w14:textId="23A3B8CD" w:rsidR="00884A63" w:rsidRPr="006312D1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47C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.08.2024, 10.00</w:t>
            </w:r>
          </w:p>
        </w:tc>
        <w:tc>
          <w:tcPr>
            <w:tcW w:w="2552" w:type="dxa"/>
          </w:tcPr>
          <w:p w14:paraId="0249DB3C" w14:textId="77777777" w:rsidR="00884A63" w:rsidRPr="006312D1" w:rsidRDefault="00884A63" w:rsidP="00884A63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666C3747" w14:textId="77777777" w:rsidR="00884A63" w:rsidRPr="006312D1" w:rsidRDefault="00884A63" w:rsidP="00884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60919E9F" w14:textId="489F37E3" w:rsidR="00884A63" w:rsidRPr="006312D1" w:rsidRDefault="00884A63" w:rsidP="00884A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1F2FD7BC" w14:textId="77777777" w:rsidR="00884A63" w:rsidRPr="00A01AC2" w:rsidRDefault="00884A63" w:rsidP="00884A6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21E00CEF" w14:textId="0973F9BA" w:rsidR="00884A63" w:rsidRPr="006312D1" w:rsidRDefault="00884A63" w:rsidP="00884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0CA91747" w14:textId="77777777" w:rsidTr="00DF177B">
        <w:trPr>
          <w:trHeight w:val="910"/>
        </w:trPr>
        <w:tc>
          <w:tcPr>
            <w:tcW w:w="872" w:type="dxa"/>
          </w:tcPr>
          <w:p w14:paraId="48F4BC74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C69" w14:textId="77777777" w:rsidR="00FD23C2" w:rsidRPr="003359AE" w:rsidRDefault="00FD23C2" w:rsidP="00FD23C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3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gramStart"/>
            <w:r w:rsidRPr="0033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блочный  Спас</w:t>
            </w:r>
            <w:proofErr w:type="gramEnd"/>
            <w:r w:rsidRPr="0033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</w:p>
          <w:p w14:paraId="6FEE9BC2" w14:textId="028D7990" w:rsidR="00FD23C2" w:rsidRPr="003359AE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тематическая выстав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C62" w14:textId="77777777" w:rsidR="00FD23C2" w:rsidRPr="003359AE" w:rsidRDefault="00FD23C2" w:rsidP="00FD23C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8.2024,</w:t>
            </w:r>
          </w:p>
          <w:p w14:paraId="2FDA57B7" w14:textId="451C5F61" w:rsidR="00FD23C2" w:rsidRPr="003359AE" w:rsidRDefault="00FD23C2" w:rsidP="00FD23C2">
            <w:pP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3359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33B" w14:textId="6C83EA69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B6D" w14:textId="77777777" w:rsidR="00FD23C2" w:rsidRPr="00290897" w:rsidRDefault="00FD23C2" w:rsidP="00FD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6557130C" w14:textId="77777777" w:rsidR="00FD23C2" w:rsidRPr="00290897" w:rsidRDefault="00945DB4" w:rsidP="00FD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D23C2" w:rsidRPr="0029089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58829404" w14:textId="77777777" w:rsidR="00FD23C2" w:rsidRPr="00290897" w:rsidRDefault="00945DB4" w:rsidP="00FD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D23C2" w:rsidRPr="0029089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ok.ru/ndvorets.kultury</w:t>
              </w:r>
            </w:hyperlink>
          </w:p>
          <w:p w14:paraId="1EAB70C7" w14:textId="2475436F" w:rsidR="00FD23C2" w:rsidRPr="006312D1" w:rsidRDefault="00945DB4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23C2" w:rsidRPr="0029089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dvorets.kultury</w:t>
              </w:r>
            </w:hyperlink>
          </w:p>
        </w:tc>
        <w:tc>
          <w:tcPr>
            <w:tcW w:w="1389" w:type="dxa"/>
          </w:tcPr>
          <w:p w14:paraId="32123CD0" w14:textId="1D8A2851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62" w:type="dxa"/>
          </w:tcPr>
          <w:p w14:paraId="042F03A2" w14:textId="77777777" w:rsidR="00FD23C2" w:rsidRPr="00FD23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D23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00B3CC16" w14:textId="1AAB17D9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D23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  <w:tr w:rsidR="00FD23C2" w:rsidRPr="008E7046" w14:paraId="7326DC9D" w14:textId="77777777" w:rsidTr="00FD23C2">
        <w:trPr>
          <w:trHeight w:val="910"/>
        </w:trPr>
        <w:tc>
          <w:tcPr>
            <w:tcW w:w="872" w:type="dxa"/>
          </w:tcPr>
          <w:p w14:paraId="0059225E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76880DBE" w14:textId="4DBBB21A" w:rsidR="00FD23C2" w:rsidRPr="00147CA5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CA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стольной игры»- тематическая программа, турнир</w:t>
            </w:r>
            <w:r w:rsidRPr="00147C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3D3B009E" w14:textId="77777777" w:rsidR="00FD23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47C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.08.2024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14:paraId="5C84288F" w14:textId="3F3A5E28" w:rsidR="00FD23C2" w:rsidRPr="00147CA5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52" w:type="dxa"/>
          </w:tcPr>
          <w:p w14:paraId="5514EBCF" w14:textId="6DB25400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EA759B0" w14:textId="6D4D741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15288796" w14:textId="4F6B8C5E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6BF4CF48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4EE64661" w14:textId="29C0F4E5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0D338958" w14:textId="77777777" w:rsidTr="00FD23C2">
        <w:trPr>
          <w:trHeight w:val="910"/>
        </w:trPr>
        <w:tc>
          <w:tcPr>
            <w:tcW w:w="872" w:type="dxa"/>
          </w:tcPr>
          <w:p w14:paraId="28EFAF4A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0E2462D5" w14:textId="0E468F7B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мелодию»- игровая программа </w:t>
            </w:r>
            <w:r w:rsidRPr="00DC41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24F03AA8" w14:textId="43FB18FB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C41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.08.2024, 10.00</w:t>
            </w:r>
          </w:p>
        </w:tc>
        <w:tc>
          <w:tcPr>
            <w:tcW w:w="2552" w:type="dxa"/>
          </w:tcPr>
          <w:p w14:paraId="2F06F821" w14:textId="77777777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3969CD33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2AF1F4BF" w14:textId="0CE0DDB3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29A5C35E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02F1B182" w14:textId="5744AE7C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0D659668" w14:textId="77777777" w:rsidTr="00FD23C2">
        <w:trPr>
          <w:trHeight w:val="910"/>
        </w:trPr>
        <w:tc>
          <w:tcPr>
            <w:tcW w:w="872" w:type="dxa"/>
          </w:tcPr>
          <w:p w14:paraId="771B52F8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6E4AE11D" w14:textId="24DDBAB8" w:rsidR="00FD23C2" w:rsidRPr="00DC4129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творчества»- тематическая программа</w:t>
            </w:r>
            <w:r w:rsidRPr="006358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49AAFA77" w14:textId="690A88FB" w:rsidR="00FD23C2" w:rsidRPr="00DC4129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.08.2024, 18.00</w:t>
            </w:r>
          </w:p>
        </w:tc>
        <w:tc>
          <w:tcPr>
            <w:tcW w:w="2552" w:type="dxa"/>
          </w:tcPr>
          <w:p w14:paraId="3F57747B" w14:textId="09372C1E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91C76F1" w14:textId="24A43C2A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40BB05F" w14:textId="4BA4D2C0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6BECEECA" w14:textId="77777777" w:rsidR="00FD23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7F7A2EE2" w14:textId="7EF49501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  <w:tr w:rsidR="00022026" w:rsidRPr="008E7046" w14:paraId="38B360B0" w14:textId="77777777" w:rsidTr="00FD23C2">
        <w:trPr>
          <w:trHeight w:val="982"/>
        </w:trPr>
        <w:tc>
          <w:tcPr>
            <w:tcW w:w="872" w:type="dxa"/>
          </w:tcPr>
          <w:p w14:paraId="6170CD5B" w14:textId="77777777" w:rsidR="00022026" w:rsidRPr="00674262" w:rsidRDefault="00022026" w:rsidP="00022026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47486E6B" w14:textId="43C4B314" w:rsidR="00022026" w:rsidRDefault="00022026" w:rsidP="00022026">
            <w:pPr>
              <w:jc w:val="center"/>
              <w:rPr>
                <w:b/>
                <w:sz w:val="28"/>
                <w:szCs w:val="28"/>
              </w:rPr>
            </w:pPr>
            <w:r>
              <w:t>«Гордо реет флаг державный»- тематическая программа ко Дню российского флаг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ходе ежегодного краевого конкурса оборонно-массовой военно-патриотической работы </w:t>
            </w:r>
          </w:p>
          <w:p w14:paraId="3F830F99" w14:textId="17FF366F" w:rsidR="00022026" w:rsidRPr="00022026" w:rsidRDefault="00022026" w:rsidP="00022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мяти маршала Г.К. Жукова</w:t>
            </w:r>
          </w:p>
        </w:tc>
        <w:tc>
          <w:tcPr>
            <w:tcW w:w="1598" w:type="dxa"/>
          </w:tcPr>
          <w:p w14:paraId="440162DB" w14:textId="77777777" w:rsidR="00022026" w:rsidRDefault="00022026" w:rsidP="00022026">
            <w:pPr>
              <w:spacing w:line="276" w:lineRule="auto"/>
              <w:jc w:val="center"/>
            </w:pPr>
            <w:r>
              <w:t>22.08.2024,</w:t>
            </w:r>
          </w:p>
          <w:p w14:paraId="21FA3DDF" w14:textId="043A3BF6" w:rsidR="00022026" w:rsidRPr="00147CA5" w:rsidRDefault="00022026" w:rsidP="000220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0.00</w:t>
            </w:r>
          </w:p>
        </w:tc>
        <w:tc>
          <w:tcPr>
            <w:tcW w:w="2552" w:type="dxa"/>
          </w:tcPr>
          <w:p w14:paraId="491AFC05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БУ «ДК Новолеушковского</w:t>
            </w:r>
          </w:p>
          <w:p w14:paraId="2B4339BD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»,</w:t>
            </w:r>
          </w:p>
          <w:p w14:paraId="4D0ACD0B" w14:textId="77777777" w:rsidR="00022026" w:rsidRDefault="00022026" w:rsidP="00022026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т.Новолеушковская,</w:t>
            </w:r>
          </w:p>
          <w:p w14:paraId="18244CF6" w14:textId="5B877AA1" w:rsidR="00022026" w:rsidRPr="006312D1" w:rsidRDefault="00022026" w:rsidP="00022026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533" w:type="dxa"/>
          </w:tcPr>
          <w:p w14:paraId="43A92EA4" w14:textId="1C843500" w:rsidR="00022026" w:rsidRPr="006312D1" w:rsidRDefault="00022026" w:rsidP="000220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89" w:type="dxa"/>
          </w:tcPr>
          <w:p w14:paraId="4C6F2909" w14:textId="79E05C57" w:rsidR="00022026" w:rsidRPr="00A01AC2" w:rsidRDefault="00022026" w:rsidP="00022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6BFA72C4" w14:textId="77777777" w:rsidR="00022026" w:rsidRDefault="00022026" w:rsidP="0002202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исова Марина Алексеевна,</w:t>
            </w:r>
          </w:p>
          <w:p w14:paraId="6BFAD342" w14:textId="0211CC42" w:rsidR="00022026" w:rsidRDefault="00022026" w:rsidP="00022026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культорганизатор</w:t>
            </w:r>
            <w:r>
              <w:tab/>
            </w:r>
          </w:p>
          <w:p w14:paraId="5F8627D8" w14:textId="77777777" w:rsidR="00022026" w:rsidRPr="00A01AC2" w:rsidRDefault="00022026" w:rsidP="00022026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D23C2" w:rsidRPr="008E7046" w14:paraId="699BFAEF" w14:textId="77777777" w:rsidTr="00FD23C2">
        <w:trPr>
          <w:trHeight w:val="982"/>
        </w:trPr>
        <w:tc>
          <w:tcPr>
            <w:tcW w:w="872" w:type="dxa"/>
          </w:tcPr>
          <w:p w14:paraId="62299FD4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71E5606E" w14:textId="2585DAFB" w:rsidR="00FD23C2" w:rsidRPr="00147CA5" w:rsidRDefault="00FD23C2" w:rsidP="00FD23C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Calibri" w:hAnsi="Times New Roman" w:cs="Times New Roman"/>
                <w:sz w:val="24"/>
                <w:szCs w:val="24"/>
              </w:rPr>
              <w:t>«Символы России»- игровая тематическая программа</w:t>
            </w:r>
            <w:r w:rsidRPr="006358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358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07B142B1" w14:textId="35B650CA" w:rsidR="00FD23C2" w:rsidRPr="00147CA5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8EB">
              <w:rPr>
                <w:rFonts w:ascii="Times New Roman" w:eastAsia="Calibri" w:hAnsi="Times New Roman" w:cs="Times New Roman"/>
                <w:sz w:val="24"/>
                <w:szCs w:val="24"/>
              </w:rPr>
              <w:t>22.08.2024, 18.00</w:t>
            </w:r>
          </w:p>
        </w:tc>
        <w:tc>
          <w:tcPr>
            <w:tcW w:w="2552" w:type="dxa"/>
          </w:tcPr>
          <w:p w14:paraId="365834FA" w14:textId="43C70445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0F528E5" w14:textId="44FBABB9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082EBD60" w14:textId="05F7BE30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04F6B0BE" w14:textId="77777777" w:rsidR="00FD23C2" w:rsidRPr="006358EB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0423B9CF" w14:textId="06E7172F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  <w:tr w:rsidR="00FD23C2" w:rsidRPr="008E7046" w14:paraId="09E14A58" w14:textId="77777777" w:rsidTr="00FD23C2">
        <w:trPr>
          <w:trHeight w:val="982"/>
        </w:trPr>
        <w:tc>
          <w:tcPr>
            <w:tcW w:w="872" w:type="dxa"/>
          </w:tcPr>
          <w:p w14:paraId="064CBA2A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51CBA024" w14:textId="2A574A18" w:rsidR="00FD23C2" w:rsidRPr="006102E7" w:rsidRDefault="00FD23C2" w:rsidP="00FD23C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танца»- тематическая программа</w:t>
            </w: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14:paraId="488E91DB" w14:textId="1FD3AD21" w:rsidR="00FD23C2" w:rsidRPr="006312D1" w:rsidRDefault="00FD23C2" w:rsidP="00FD23C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8" w:type="dxa"/>
          </w:tcPr>
          <w:p w14:paraId="207E6C08" w14:textId="65FE0ECB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02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.08.2024, 10.00</w:t>
            </w:r>
          </w:p>
        </w:tc>
        <w:tc>
          <w:tcPr>
            <w:tcW w:w="2552" w:type="dxa"/>
          </w:tcPr>
          <w:p w14:paraId="2D0330D8" w14:textId="77777777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6E75A250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31E0BAB8" w14:textId="7E343A26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34A7B519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63388208" w14:textId="20DB4C23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1CCA9EC2" w14:textId="77777777" w:rsidTr="00FD23C2">
        <w:trPr>
          <w:trHeight w:val="910"/>
        </w:trPr>
        <w:tc>
          <w:tcPr>
            <w:tcW w:w="872" w:type="dxa"/>
          </w:tcPr>
          <w:p w14:paraId="22EDD8DA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9A4F698" w14:textId="4A6C56F6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48">
              <w:rPr>
                <w:rFonts w:ascii="Times New Roman" w:eastAsia="Calibri" w:hAnsi="Times New Roman" w:cs="Times New Roman"/>
                <w:sz w:val="24"/>
                <w:szCs w:val="24"/>
              </w:rPr>
              <w:t>«День Кино»- игровая программа</w:t>
            </w:r>
            <w:r w:rsidRPr="00711A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6894DF10" w14:textId="3F1B2DA8" w:rsidR="00FD23C2" w:rsidRPr="006312D1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48">
              <w:rPr>
                <w:rFonts w:ascii="Times New Roman" w:eastAsia="Calibri" w:hAnsi="Times New Roman" w:cs="Times New Roman"/>
                <w:sz w:val="24"/>
                <w:szCs w:val="24"/>
              </w:rPr>
              <w:t>23.08.2024, 18.00</w:t>
            </w:r>
          </w:p>
        </w:tc>
        <w:tc>
          <w:tcPr>
            <w:tcW w:w="2552" w:type="dxa"/>
          </w:tcPr>
          <w:p w14:paraId="323E4B58" w14:textId="3C63D97C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Calibri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1ADD4357" w14:textId="5D9B2E01" w:rsidR="00FD23C2" w:rsidRPr="006312D1" w:rsidRDefault="00FD23C2" w:rsidP="00FD23C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356D2850" w14:textId="2540D2E7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42E7A908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033B80D8" w14:textId="4C4C6BD3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23047F43" w14:textId="77777777" w:rsidTr="00FD23C2">
        <w:trPr>
          <w:trHeight w:val="910"/>
        </w:trPr>
        <w:tc>
          <w:tcPr>
            <w:tcW w:w="872" w:type="dxa"/>
          </w:tcPr>
          <w:p w14:paraId="0D81D513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48D7FF36" w14:textId="30689C29" w:rsidR="00FD23C2" w:rsidRPr="00711A48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1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ень кино»- игровая программа ко дню Российского кино, 25</w:t>
            </w:r>
          </w:p>
        </w:tc>
        <w:tc>
          <w:tcPr>
            <w:tcW w:w="1598" w:type="dxa"/>
          </w:tcPr>
          <w:p w14:paraId="768F4644" w14:textId="77777777" w:rsidR="00FD23C2" w:rsidRPr="00D150E8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E8">
              <w:rPr>
                <w:rFonts w:ascii="Times New Roman" w:eastAsia="Calibri" w:hAnsi="Times New Roman" w:cs="Times New Roman"/>
                <w:sz w:val="24"/>
                <w:szCs w:val="24"/>
              </w:rPr>
              <w:t>23.08.2024,</w:t>
            </w:r>
          </w:p>
          <w:p w14:paraId="21669522" w14:textId="718789A0" w:rsidR="00FD23C2" w:rsidRPr="00711A48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E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14:paraId="7773FD02" w14:textId="7530CF07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37BE36C1" w14:textId="6C834583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17475BDD" w14:textId="56012520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64A0767E" w14:textId="77777777" w:rsidR="00FD23C2" w:rsidRPr="006358EB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0881CD50" w14:textId="77777777" w:rsidR="00FD23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  <w:p w14:paraId="541361FE" w14:textId="77777777" w:rsidR="00FD23C2" w:rsidRPr="00D150E8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50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А.В.-</w:t>
            </w:r>
            <w:proofErr w:type="spellStart"/>
            <w:r w:rsidRPr="00D150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вукорежмссёр</w:t>
            </w:r>
            <w:proofErr w:type="spellEnd"/>
          </w:p>
          <w:p w14:paraId="279BE748" w14:textId="06A33AAC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50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2432</w:t>
            </w:r>
          </w:p>
        </w:tc>
      </w:tr>
      <w:tr w:rsidR="00FD23C2" w:rsidRPr="008E7046" w14:paraId="6E82BFA8" w14:textId="77777777" w:rsidTr="00FD23C2">
        <w:trPr>
          <w:trHeight w:val="910"/>
        </w:trPr>
        <w:tc>
          <w:tcPr>
            <w:tcW w:w="872" w:type="dxa"/>
          </w:tcPr>
          <w:p w14:paraId="1AE4DA70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816" w14:textId="7B3BB55E" w:rsidR="00FD23C2" w:rsidRPr="00A122B6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2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обзор по фильму антинаркотической направленности в рамках </w:t>
            </w:r>
            <w:proofErr w:type="spellStart"/>
            <w:r w:rsidRPr="00A122B6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A122B6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541" w14:textId="77777777" w:rsidR="00CF6E7B" w:rsidRDefault="00CF6E7B" w:rsidP="00CF6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8.2024,</w:t>
            </w:r>
          </w:p>
          <w:p w14:paraId="4EBD1CCB" w14:textId="77777777" w:rsidR="00CF6E7B" w:rsidRDefault="00CF6E7B" w:rsidP="00CF6E7B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14:paraId="3CA9C631" w14:textId="023181DD" w:rsidR="00FD23C2" w:rsidRDefault="00CF6E7B" w:rsidP="00CF6E7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A1F5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58252722" w14:textId="77777777" w:rsidR="00FD23C2" w:rsidRDefault="00945DB4" w:rsidP="00FD23C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D23C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ok.ru/ndvorets.kultury</w:t>
              </w:r>
            </w:hyperlink>
          </w:p>
          <w:p w14:paraId="245B1B52" w14:textId="77777777" w:rsidR="00FD23C2" w:rsidRDefault="00945DB4" w:rsidP="00FD23C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D23C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dvorets.kultury</w:t>
              </w:r>
            </w:hyperlink>
          </w:p>
          <w:p w14:paraId="5633D5B4" w14:textId="77777777" w:rsidR="00FD23C2" w:rsidRDefault="00945DB4" w:rsidP="00FD23C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FD23C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11B4E630" w14:textId="77777777" w:rsidR="00FD23C2" w:rsidRPr="00D150E8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EF6C05" w14:textId="6DD85F2A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30FD893" w14:textId="20C7CDF0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41F47AA9" w14:textId="77777777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2C343772" w14:textId="77777777" w:rsidR="00FD23C2" w:rsidRPr="006358EB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6A3FE049" w14:textId="77777777" w:rsidR="00FD23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58E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  <w:p w14:paraId="2F8C427D" w14:textId="77777777" w:rsidR="00FD23C2" w:rsidRPr="00D150E8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50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А.В.-</w:t>
            </w:r>
            <w:proofErr w:type="spellStart"/>
            <w:r w:rsidRPr="00D150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вукорежмссёр</w:t>
            </w:r>
            <w:proofErr w:type="spellEnd"/>
          </w:p>
          <w:p w14:paraId="5B127797" w14:textId="32DF7374" w:rsidR="00FD23C2" w:rsidRPr="006358EB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150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2432</w:t>
            </w:r>
          </w:p>
        </w:tc>
      </w:tr>
      <w:tr w:rsidR="006654F9" w:rsidRPr="008E7046" w14:paraId="326BE87B" w14:textId="77777777" w:rsidTr="00150D2D">
        <w:trPr>
          <w:trHeight w:val="910"/>
        </w:trPr>
        <w:tc>
          <w:tcPr>
            <w:tcW w:w="872" w:type="dxa"/>
          </w:tcPr>
          <w:p w14:paraId="636F0748" w14:textId="77777777" w:rsidR="006654F9" w:rsidRPr="00674262" w:rsidRDefault="006654F9" w:rsidP="006654F9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B49" w14:textId="1A677CF4" w:rsidR="006654F9" w:rsidRPr="00A122B6" w:rsidRDefault="006654F9" w:rsidP="006654F9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т кадр» - игровая программа ко Дню Российского кино и в рамках проекта «П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яд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54C4" w14:textId="77777777" w:rsidR="006654F9" w:rsidRDefault="006654F9" w:rsidP="00665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2024</w:t>
            </w:r>
          </w:p>
          <w:p w14:paraId="3A2A291A" w14:textId="728D988D" w:rsidR="006654F9" w:rsidRDefault="006654F9" w:rsidP="006654F9">
            <w:pPr>
              <w:pStyle w:val="a5"/>
              <w:spacing w:line="276" w:lineRule="auto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552" w:type="dxa"/>
            <w:vAlign w:val="center"/>
          </w:tcPr>
          <w:p w14:paraId="7E778C27" w14:textId="3D223FA6" w:rsidR="006654F9" w:rsidRPr="006312D1" w:rsidRDefault="006654F9" w:rsidP="006654F9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МБУ «ДК Новолеушковского СП»</w:t>
            </w:r>
          </w:p>
        </w:tc>
        <w:tc>
          <w:tcPr>
            <w:tcW w:w="1533" w:type="dxa"/>
            <w:vAlign w:val="center"/>
          </w:tcPr>
          <w:p w14:paraId="4B48BFD5" w14:textId="1EC5FD87" w:rsidR="006654F9" w:rsidRPr="006312D1" w:rsidRDefault="006654F9" w:rsidP="00665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40F43E66" w14:textId="713A9FE6" w:rsidR="006654F9" w:rsidRPr="00A01AC2" w:rsidRDefault="006654F9" w:rsidP="006654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62" w:type="dxa"/>
            <w:vAlign w:val="center"/>
          </w:tcPr>
          <w:p w14:paraId="750A97BB" w14:textId="5956AD32" w:rsidR="006654F9" w:rsidRPr="006358EB" w:rsidRDefault="006654F9" w:rsidP="006654F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ечник Н.А.- худрук Давиденко Л.Н.- зав детским сектором</w:t>
            </w:r>
          </w:p>
        </w:tc>
      </w:tr>
      <w:tr w:rsidR="00FD23C2" w:rsidRPr="008E7046" w14:paraId="763FD585" w14:textId="77777777" w:rsidTr="00FD23C2">
        <w:trPr>
          <w:trHeight w:val="910"/>
        </w:trPr>
        <w:tc>
          <w:tcPr>
            <w:tcW w:w="872" w:type="dxa"/>
          </w:tcPr>
          <w:p w14:paraId="30177224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0E829896" w14:textId="27805120" w:rsidR="00FD23C2" w:rsidRPr="00711A48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48">
              <w:rPr>
                <w:rFonts w:ascii="Times New Roman" w:eastAsia="Calibri" w:hAnsi="Times New Roman" w:cs="Times New Roman"/>
                <w:sz w:val="24"/>
                <w:szCs w:val="24"/>
              </w:rPr>
              <w:t>«В поисках клада» - квест-игра</w:t>
            </w:r>
            <w:r w:rsidRPr="00711A4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43246D3C" w14:textId="1F76E4B4" w:rsidR="00FD23C2" w:rsidRPr="00711A48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48">
              <w:rPr>
                <w:rFonts w:ascii="Times New Roman" w:eastAsia="Calibri" w:hAnsi="Times New Roman" w:cs="Times New Roman"/>
                <w:sz w:val="24"/>
                <w:szCs w:val="24"/>
              </w:rPr>
              <w:t>26.08.2024, 10.00</w:t>
            </w:r>
          </w:p>
        </w:tc>
        <w:tc>
          <w:tcPr>
            <w:tcW w:w="2552" w:type="dxa"/>
          </w:tcPr>
          <w:p w14:paraId="677F8038" w14:textId="597B753B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2166D3FD" w14:textId="704D2CCD" w:rsidR="00FD23C2" w:rsidRPr="006312D1" w:rsidRDefault="00FD23C2" w:rsidP="00FD23C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00DF5D1E" w14:textId="5BBCA28A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4124A7D4" w14:textId="77777777" w:rsidR="00CF6E7B" w:rsidRDefault="00CF6E7B" w:rsidP="00CF6E7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1403F0F6" w14:textId="698155DD" w:rsidR="00FD23C2" w:rsidRPr="006312D1" w:rsidRDefault="00CF6E7B" w:rsidP="00CF6E7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3EB333D6" w14:textId="77777777" w:rsidTr="00FD23C2">
        <w:trPr>
          <w:trHeight w:val="910"/>
        </w:trPr>
        <w:tc>
          <w:tcPr>
            <w:tcW w:w="872" w:type="dxa"/>
          </w:tcPr>
          <w:p w14:paraId="6CAF8845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250BB049" w14:textId="33873D63" w:rsidR="00FD23C2" w:rsidRPr="00711A48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eastAsia="Calibri" w:hAnsi="Times New Roman" w:cs="Times New Roman"/>
                <w:sz w:val="24"/>
                <w:szCs w:val="24"/>
              </w:rPr>
              <w:t>«День Скакалки»- развлекательная программа</w:t>
            </w:r>
            <w:r w:rsidRPr="007E5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E5F7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4C76A5AE" w14:textId="1D42C3FA" w:rsidR="00FD23C2" w:rsidRPr="00711A48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eastAsia="Calibri" w:hAnsi="Times New Roman" w:cs="Times New Roman"/>
                <w:sz w:val="24"/>
                <w:szCs w:val="24"/>
              </w:rPr>
              <w:t>27.08.2024, 10.00</w:t>
            </w:r>
          </w:p>
        </w:tc>
        <w:tc>
          <w:tcPr>
            <w:tcW w:w="2552" w:type="dxa"/>
          </w:tcPr>
          <w:p w14:paraId="7EBED0C9" w14:textId="783CE6FC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95CA148" w14:textId="53763F04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71A44781" w14:textId="7A5C64D3" w:rsidR="00FD23C2" w:rsidRPr="00A01AC2" w:rsidRDefault="00FD23C2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4594F3D4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465825E9" w14:textId="7E5AEB8C" w:rsidR="00FD23C2" w:rsidRPr="006358EB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49F444CF" w14:textId="77777777" w:rsidTr="00FD23C2">
        <w:trPr>
          <w:trHeight w:val="910"/>
        </w:trPr>
        <w:tc>
          <w:tcPr>
            <w:tcW w:w="872" w:type="dxa"/>
          </w:tcPr>
          <w:p w14:paraId="24394C7A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4537A030" w14:textId="17280E21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0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«Народной игры» - игровая программа</w:t>
            </w:r>
            <w:r w:rsidRPr="00610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610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98" w:type="dxa"/>
          </w:tcPr>
          <w:p w14:paraId="0209304D" w14:textId="136208E9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.08.2024, 10.00</w:t>
            </w:r>
          </w:p>
        </w:tc>
        <w:tc>
          <w:tcPr>
            <w:tcW w:w="2552" w:type="dxa"/>
          </w:tcPr>
          <w:p w14:paraId="358EABCD" w14:textId="77777777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3D61A94C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66A8A093" w14:textId="1E1D298E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5FCFDE56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73882B5B" w14:textId="44917A75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2369855B" w14:textId="77777777" w:rsidTr="00FD23C2">
        <w:trPr>
          <w:trHeight w:val="910"/>
        </w:trPr>
        <w:tc>
          <w:tcPr>
            <w:tcW w:w="872" w:type="dxa"/>
          </w:tcPr>
          <w:p w14:paraId="3B0091B1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FE1FAA3" w14:textId="01CC4BC4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«Чудес»-тематическая   программа</w:t>
            </w:r>
            <w:r w:rsidRPr="007E5F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3B58EFB2" w14:textId="44C02F80" w:rsidR="00FD23C2" w:rsidRPr="006312D1" w:rsidRDefault="00FD23C2" w:rsidP="00FD2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A8C">
              <w:rPr>
                <w:rFonts w:ascii="Times New Roman" w:eastAsia="Calibri" w:hAnsi="Times New Roman" w:cs="Times New Roman"/>
                <w:sz w:val="24"/>
                <w:szCs w:val="24"/>
              </w:rPr>
              <w:t>28.08.2024, 18.00</w:t>
            </w:r>
          </w:p>
        </w:tc>
        <w:tc>
          <w:tcPr>
            <w:tcW w:w="2552" w:type="dxa"/>
          </w:tcPr>
          <w:p w14:paraId="5DF04725" w14:textId="77777777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65E63B38" w14:textId="77777777" w:rsidR="00FD23C2" w:rsidRPr="006312D1" w:rsidRDefault="00FD23C2" w:rsidP="00FD23C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4C7AB8F2" w14:textId="069FA656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097A28A5" w14:textId="77777777" w:rsidR="00FD23C2" w:rsidRPr="007E5F7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5F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36422A9C" w14:textId="2E75F74B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E5F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  <w:tr w:rsidR="00FD23C2" w:rsidRPr="008E7046" w14:paraId="1A675744" w14:textId="77777777" w:rsidTr="00FD23C2">
        <w:trPr>
          <w:trHeight w:val="910"/>
        </w:trPr>
        <w:tc>
          <w:tcPr>
            <w:tcW w:w="872" w:type="dxa"/>
          </w:tcPr>
          <w:p w14:paraId="222DB001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39A8FA16" w14:textId="3D8483F2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ильные. Быстрые Ловкие»-игровая программа </w:t>
            </w: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598" w:type="dxa"/>
          </w:tcPr>
          <w:p w14:paraId="60A1453E" w14:textId="39AE3E7C" w:rsidR="00FD23C2" w:rsidRPr="006312D1" w:rsidRDefault="00FD23C2" w:rsidP="00FD23C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5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8.2024, 10:00</w:t>
            </w:r>
          </w:p>
        </w:tc>
        <w:tc>
          <w:tcPr>
            <w:tcW w:w="2552" w:type="dxa"/>
          </w:tcPr>
          <w:p w14:paraId="25EA3344" w14:textId="77777777" w:rsidR="00FD23C2" w:rsidRPr="006312D1" w:rsidRDefault="00FD23C2" w:rsidP="00FD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 xml:space="preserve">МБУ «ДК Новолеушковского СП» </w:t>
            </w:r>
          </w:p>
          <w:p w14:paraId="24BD8615" w14:textId="77777777" w:rsidR="00FD23C2" w:rsidRPr="006312D1" w:rsidRDefault="00FD23C2" w:rsidP="00FD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15CD86F5" w14:textId="77777777" w:rsidR="00FD23C2" w:rsidRPr="006312D1" w:rsidRDefault="00FD23C2" w:rsidP="00FD23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8BF28BE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1389" w:type="dxa"/>
          </w:tcPr>
          <w:p w14:paraId="288ABC4B" w14:textId="375E4850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3708F95C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0A19CA02" w14:textId="6E52FF28" w:rsidR="00FD23C2" w:rsidRPr="006312D1" w:rsidRDefault="00FD23C2" w:rsidP="00FD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764B478D" w14:textId="77777777" w:rsidTr="00FD23C2">
        <w:trPr>
          <w:trHeight w:val="910"/>
        </w:trPr>
        <w:tc>
          <w:tcPr>
            <w:tcW w:w="872" w:type="dxa"/>
          </w:tcPr>
          <w:p w14:paraId="098B8973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E410904" w14:textId="005C6D0F" w:rsidR="00FD23C2" w:rsidRPr="006312D1" w:rsidRDefault="00FD23C2" w:rsidP="00FD23C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8C">
              <w:rPr>
                <w:rFonts w:ascii="Times New Roman" w:hAnsi="Times New Roman" w:cs="Times New Roman"/>
                <w:sz w:val="24"/>
                <w:szCs w:val="24"/>
              </w:rPr>
              <w:t>«Летний вечер игровой»- игровая программа</w:t>
            </w:r>
            <w:r w:rsidRPr="009E2A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6435E6CE" w14:textId="1DB38F05" w:rsidR="00FD23C2" w:rsidRPr="006312D1" w:rsidRDefault="00FD23C2" w:rsidP="00FD23C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8C">
              <w:rPr>
                <w:rFonts w:ascii="Times New Roman" w:hAnsi="Times New Roman" w:cs="Times New Roman"/>
                <w:sz w:val="24"/>
                <w:szCs w:val="24"/>
              </w:rPr>
              <w:t>29.08.2024, 18.00</w:t>
            </w:r>
          </w:p>
        </w:tc>
        <w:tc>
          <w:tcPr>
            <w:tcW w:w="2552" w:type="dxa"/>
          </w:tcPr>
          <w:p w14:paraId="02E448C7" w14:textId="77777777" w:rsidR="00FD23C2" w:rsidRPr="006312D1" w:rsidRDefault="00FD23C2" w:rsidP="00FD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0AC8A8E7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4F0458A5" w14:textId="4DD72DCA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5C0A4677" w14:textId="77777777" w:rsidR="00FD23C2" w:rsidRPr="007671F2" w:rsidRDefault="00FD23C2" w:rsidP="00FD23C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1F2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енко Л.Н.-заведующая детским сектором</w:t>
            </w:r>
          </w:p>
          <w:p w14:paraId="74C9A1A6" w14:textId="113E3D97" w:rsidR="00FD23C2" w:rsidRPr="006312D1" w:rsidRDefault="00FD23C2" w:rsidP="00FD23C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1F2">
              <w:rPr>
                <w:rFonts w:ascii="Times New Roman" w:eastAsia="Times New Roman" w:hAnsi="Times New Roman" w:cs="Times New Roman"/>
                <w:sz w:val="24"/>
                <w:szCs w:val="24"/>
              </w:rPr>
              <w:t>89615825165</w:t>
            </w:r>
          </w:p>
        </w:tc>
      </w:tr>
      <w:tr w:rsidR="009820F1" w:rsidRPr="008E7046" w14:paraId="7A0B5BE0" w14:textId="77777777" w:rsidTr="00FD23C2">
        <w:trPr>
          <w:trHeight w:val="910"/>
        </w:trPr>
        <w:tc>
          <w:tcPr>
            <w:tcW w:w="872" w:type="dxa"/>
          </w:tcPr>
          <w:p w14:paraId="2992E8A3" w14:textId="77777777" w:rsidR="009820F1" w:rsidRPr="00674262" w:rsidRDefault="009820F1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03F36DB7" w14:textId="2C4ADFC0" w:rsidR="009820F1" w:rsidRPr="009E2A8C" w:rsidRDefault="009820F1" w:rsidP="00FD23C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ри Спаса»-развлекате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в рамках Года семьи </w:t>
            </w:r>
          </w:p>
        </w:tc>
        <w:tc>
          <w:tcPr>
            <w:tcW w:w="1598" w:type="dxa"/>
          </w:tcPr>
          <w:p w14:paraId="2CC4B74F" w14:textId="721C0E11" w:rsidR="009820F1" w:rsidRPr="009E2A8C" w:rsidRDefault="009820F1" w:rsidP="00FD23C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4</w:t>
            </w:r>
          </w:p>
        </w:tc>
        <w:tc>
          <w:tcPr>
            <w:tcW w:w="2552" w:type="dxa"/>
          </w:tcPr>
          <w:p w14:paraId="11B92386" w14:textId="77777777" w:rsidR="009820F1" w:rsidRPr="006312D1" w:rsidRDefault="009820F1" w:rsidP="00FD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948CA5" w14:textId="77777777" w:rsidR="009820F1" w:rsidRPr="006312D1" w:rsidRDefault="009820F1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E45BEE" w14:textId="77777777" w:rsidR="009820F1" w:rsidRPr="00A01AC2" w:rsidRDefault="009820F1" w:rsidP="00FD2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52A75F99" w14:textId="1CFB8CF8" w:rsidR="009820F1" w:rsidRPr="007671F2" w:rsidRDefault="009820F1" w:rsidP="00FD23C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ечник Н.А.-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худ.рук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89628697710</w:t>
            </w:r>
          </w:p>
        </w:tc>
      </w:tr>
      <w:tr w:rsidR="00FD23C2" w:rsidRPr="008E7046" w14:paraId="38D18E15" w14:textId="77777777" w:rsidTr="00FD23C2">
        <w:trPr>
          <w:trHeight w:val="910"/>
        </w:trPr>
        <w:tc>
          <w:tcPr>
            <w:tcW w:w="872" w:type="dxa"/>
          </w:tcPr>
          <w:p w14:paraId="4104DBF1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72767FCB" w14:textId="65F0AA3F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Солнышко!» игровая программа, закрытие летнего сезона</w:t>
            </w: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2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47118761" w14:textId="67AE7E0C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.08.2024, 10:00</w:t>
            </w:r>
          </w:p>
        </w:tc>
        <w:tc>
          <w:tcPr>
            <w:tcW w:w="2552" w:type="dxa"/>
          </w:tcPr>
          <w:p w14:paraId="06837F2A" w14:textId="77777777" w:rsidR="00FD23C2" w:rsidRPr="006312D1" w:rsidRDefault="00FD23C2" w:rsidP="00FD23C2">
            <w:pPr>
              <w:spacing w:line="25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312D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7DB22973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389" w:type="dxa"/>
          </w:tcPr>
          <w:p w14:paraId="36ED0DA6" w14:textId="608D8DD9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3187A90E" w14:textId="77777777" w:rsidR="00FD23C2" w:rsidRPr="00A01AC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нисова М.А.-культорганизатор</w:t>
            </w:r>
          </w:p>
          <w:p w14:paraId="66ADE907" w14:textId="3C6D5527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01A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288418504</w:t>
            </w:r>
          </w:p>
        </w:tc>
      </w:tr>
      <w:tr w:rsidR="00FD23C2" w:rsidRPr="008E7046" w14:paraId="654C0040" w14:textId="77777777" w:rsidTr="00FD23C2">
        <w:trPr>
          <w:trHeight w:val="910"/>
        </w:trPr>
        <w:tc>
          <w:tcPr>
            <w:tcW w:w="872" w:type="dxa"/>
          </w:tcPr>
          <w:p w14:paraId="5A447B9E" w14:textId="77777777" w:rsidR="00FD23C2" w:rsidRPr="00674262" w:rsidRDefault="00FD23C2" w:rsidP="00FD23C2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</w:tcPr>
          <w:p w14:paraId="10473AE3" w14:textId="75C2ED66" w:rsidR="00FD23C2" w:rsidRPr="006312D1" w:rsidRDefault="00FD23C2" w:rsidP="00FD23C2">
            <w:pPr>
              <w:widowControl w:val="0"/>
              <w:autoSpaceDE w:val="0"/>
              <w:autoSpaceDN w:val="0"/>
              <w:adjustRightInd w:val="0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8C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, Лето!»- тематическая игровая программа, закрытие летнего сезона.</w:t>
            </w:r>
            <w:r w:rsidRPr="009E2A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17AACBD1" w14:textId="4AA01D6E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E2A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.08.2024, 18:00</w:t>
            </w:r>
          </w:p>
        </w:tc>
        <w:tc>
          <w:tcPr>
            <w:tcW w:w="2552" w:type="dxa"/>
          </w:tcPr>
          <w:p w14:paraId="0E59D0FE" w14:textId="77777777" w:rsidR="00FD23C2" w:rsidRPr="006312D1" w:rsidRDefault="00FD23C2" w:rsidP="00FD23C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МБУ «ДК Новолеушковского СП»</w:t>
            </w:r>
          </w:p>
        </w:tc>
        <w:tc>
          <w:tcPr>
            <w:tcW w:w="1533" w:type="dxa"/>
          </w:tcPr>
          <w:p w14:paraId="26B35F5D" w14:textId="77777777" w:rsidR="00FD23C2" w:rsidRPr="006312D1" w:rsidRDefault="00FD23C2" w:rsidP="00FD23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D1">
              <w:rPr>
                <w:rFonts w:ascii="Times New Roman" w:hAnsi="Times New Roman" w:cs="Times New Roman"/>
                <w:sz w:val="24"/>
                <w:szCs w:val="24"/>
              </w:rPr>
              <w:t>Все возрасты</w:t>
            </w:r>
          </w:p>
        </w:tc>
        <w:tc>
          <w:tcPr>
            <w:tcW w:w="1389" w:type="dxa"/>
          </w:tcPr>
          <w:p w14:paraId="4A5E4A60" w14:textId="1476BBE1" w:rsidR="00FD23C2" w:rsidRPr="006312D1" w:rsidRDefault="00FD23C2" w:rsidP="00FD2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62" w:type="dxa"/>
          </w:tcPr>
          <w:p w14:paraId="7E358A1A" w14:textId="77777777" w:rsidR="00FD23C2" w:rsidRPr="007671F2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671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виденко Л.Н.-заведующая детским сектором</w:t>
            </w:r>
          </w:p>
          <w:p w14:paraId="3AD054A5" w14:textId="67000D0A" w:rsidR="00FD23C2" w:rsidRPr="006312D1" w:rsidRDefault="00FD23C2" w:rsidP="00FD23C2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671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9615825165</w:t>
            </w:r>
          </w:p>
        </w:tc>
      </w:tr>
    </w:tbl>
    <w:p w14:paraId="3BEB653D" w14:textId="77777777" w:rsidR="00D554DA" w:rsidRDefault="00D554DA" w:rsidP="00D46E4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097A75B" w14:textId="234D595C" w:rsidR="002A26EB" w:rsidRDefault="005D5A77" w:rsidP="002A26EB">
      <w:pPr>
        <w:pStyle w:val="a5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="002A26EB">
        <w:rPr>
          <w:rFonts w:ascii="Times New Roman" w:eastAsia="Arial Unicode MS" w:hAnsi="Times New Roman" w:cs="Times New Roman"/>
          <w:sz w:val="28"/>
          <w:szCs w:val="28"/>
        </w:rPr>
        <w:t xml:space="preserve">иректор МБУ «ДК   </w:t>
      </w:r>
    </w:p>
    <w:p w14:paraId="5673B1EB" w14:textId="67A9AEB5" w:rsidR="0005042F" w:rsidRPr="005D5A77" w:rsidRDefault="002A26EB" w:rsidP="005D5A77">
      <w:pPr>
        <w:pStyle w:val="a5"/>
        <w:tabs>
          <w:tab w:val="left" w:pos="10200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оволеушковского</w:t>
      </w:r>
      <w:r w:rsidR="005D5A77">
        <w:rPr>
          <w:rFonts w:ascii="Times New Roman" w:eastAsia="Arial Unicode MS" w:hAnsi="Times New Roman" w:cs="Times New Roman"/>
          <w:sz w:val="28"/>
          <w:szCs w:val="28"/>
        </w:rPr>
        <w:t xml:space="preserve"> СП </w:t>
      </w:r>
      <w:r w:rsidR="005D5A77">
        <w:rPr>
          <w:rFonts w:ascii="Times New Roman" w:eastAsia="Arial Unicode MS" w:hAnsi="Times New Roman" w:cs="Times New Roman"/>
          <w:sz w:val="28"/>
          <w:szCs w:val="28"/>
        </w:rPr>
        <w:tab/>
      </w:r>
      <w:proofErr w:type="spellStart"/>
      <w:r w:rsidR="005D5A77">
        <w:rPr>
          <w:rFonts w:ascii="Times New Roman" w:eastAsia="Arial Unicode MS" w:hAnsi="Times New Roman" w:cs="Times New Roman"/>
          <w:sz w:val="28"/>
          <w:szCs w:val="28"/>
        </w:rPr>
        <w:t>Л.А.Некритова</w:t>
      </w:r>
      <w:proofErr w:type="spellEnd"/>
    </w:p>
    <w:sectPr w:rsidR="0005042F" w:rsidRPr="005D5A77" w:rsidSect="006312D1">
      <w:footerReference w:type="default" r:id="rId15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9C8C" w14:textId="77777777" w:rsidR="00945DB4" w:rsidRDefault="00945DB4" w:rsidP="00813434">
      <w:pPr>
        <w:spacing w:after="0" w:line="240" w:lineRule="auto"/>
      </w:pPr>
      <w:r>
        <w:separator/>
      </w:r>
    </w:p>
  </w:endnote>
  <w:endnote w:type="continuationSeparator" w:id="0">
    <w:p w14:paraId="391EAE87" w14:textId="77777777" w:rsidR="00945DB4" w:rsidRDefault="00945DB4" w:rsidP="0081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574555"/>
      <w:docPartObj>
        <w:docPartGallery w:val="Page Numbers (Bottom of Page)"/>
        <w:docPartUnique/>
      </w:docPartObj>
    </w:sdtPr>
    <w:sdtEndPr/>
    <w:sdtContent>
      <w:p w14:paraId="75D322B2" w14:textId="77777777" w:rsidR="005163AB" w:rsidRDefault="005163A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1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7048B" w14:textId="77777777" w:rsidR="005163AB" w:rsidRDefault="005163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C452" w14:textId="77777777" w:rsidR="00945DB4" w:rsidRDefault="00945DB4" w:rsidP="00813434">
      <w:pPr>
        <w:spacing w:after="0" w:line="240" w:lineRule="auto"/>
      </w:pPr>
      <w:r>
        <w:separator/>
      </w:r>
    </w:p>
  </w:footnote>
  <w:footnote w:type="continuationSeparator" w:id="0">
    <w:p w14:paraId="328F9FC9" w14:textId="77777777" w:rsidR="00945DB4" w:rsidRDefault="00945DB4" w:rsidP="0081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3E"/>
    <w:multiLevelType w:val="hybridMultilevel"/>
    <w:tmpl w:val="33BA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5A0"/>
    <w:multiLevelType w:val="hybridMultilevel"/>
    <w:tmpl w:val="17347028"/>
    <w:lvl w:ilvl="0" w:tplc="3CE23CEC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299"/>
    <w:multiLevelType w:val="hybridMultilevel"/>
    <w:tmpl w:val="87984068"/>
    <w:lvl w:ilvl="0" w:tplc="8BC691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D6E"/>
    <w:multiLevelType w:val="hybridMultilevel"/>
    <w:tmpl w:val="A74696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D0974D7"/>
    <w:multiLevelType w:val="hybridMultilevel"/>
    <w:tmpl w:val="621E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BC2"/>
    <w:multiLevelType w:val="hybridMultilevel"/>
    <w:tmpl w:val="7E46EA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0C72"/>
    <w:multiLevelType w:val="hybridMultilevel"/>
    <w:tmpl w:val="3B7438F4"/>
    <w:lvl w:ilvl="0" w:tplc="8BC691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857937"/>
    <w:multiLevelType w:val="hybridMultilevel"/>
    <w:tmpl w:val="A7BE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2EEB"/>
    <w:multiLevelType w:val="hybridMultilevel"/>
    <w:tmpl w:val="53F440F4"/>
    <w:lvl w:ilvl="0" w:tplc="8BC691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70"/>
    <w:multiLevelType w:val="hybridMultilevel"/>
    <w:tmpl w:val="06EAB8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67C3"/>
    <w:multiLevelType w:val="hybridMultilevel"/>
    <w:tmpl w:val="390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C59F8"/>
    <w:multiLevelType w:val="hybridMultilevel"/>
    <w:tmpl w:val="6FF452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C562B"/>
    <w:multiLevelType w:val="multilevel"/>
    <w:tmpl w:val="0562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82"/>
    <w:rsid w:val="0000094F"/>
    <w:rsid w:val="00005BCF"/>
    <w:rsid w:val="00010484"/>
    <w:rsid w:val="000137A6"/>
    <w:rsid w:val="0001434B"/>
    <w:rsid w:val="00017C73"/>
    <w:rsid w:val="00022026"/>
    <w:rsid w:val="000274C7"/>
    <w:rsid w:val="0003115E"/>
    <w:rsid w:val="00031559"/>
    <w:rsid w:val="00032074"/>
    <w:rsid w:val="00037F08"/>
    <w:rsid w:val="00041C91"/>
    <w:rsid w:val="00043CB3"/>
    <w:rsid w:val="00043FCB"/>
    <w:rsid w:val="00044D08"/>
    <w:rsid w:val="0005042F"/>
    <w:rsid w:val="00052F72"/>
    <w:rsid w:val="000605BB"/>
    <w:rsid w:val="00060A75"/>
    <w:rsid w:val="00062947"/>
    <w:rsid w:val="0006488A"/>
    <w:rsid w:val="000673EE"/>
    <w:rsid w:val="00071C0D"/>
    <w:rsid w:val="000734C6"/>
    <w:rsid w:val="000739F0"/>
    <w:rsid w:val="00073A17"/>
    <w:rsid w:val="00080E0C"/>
    <w:rsid w:val="00081D7E"/>
    <w:rsid w:val="00086512"/>
    <w:rsid w:val="00093663"/>
    <w:rsid w:val="000942CD"/>
    <w:rsid w:val="000946E1"/>
    <w:rsid w:val="00094E20"/>
    <w:rsid w:val="00097B42"/>
    <w:rsid w:val="000B4A01"/>
    <w:rsid w:val="000B59EB"/>
    <w:rsid w:val="000B664A"/>
    <w:rsid w:val="000C2DCE"/>
    <w:rsid w:val="000C50EC"/>
    <w:rsid w:val="000C5AA4"/>
    <w:rsid w:val="000C5EA4"/>
    <w:rsid w:val="000C7062"/>
    <w:rsid w:val="000D1AA3"/>
    <w:rsid w:val="000D45E5"/>
    <w:rsid w:val="000D5641"/>
    <w:rsid w:val="000D56F9"/>
    <w:rsid w:val="000E10A9"/>
    <w:rsid w:val="000E1420"/>
    <w:rsid w:val="000E344C"/>
    <w:rsid w:val="000E6133"/>
    <w:rsid w:val="000E647D"/>
    <w:rsid w:val="000E68BE"/>
    <w:rsid w:val="000E7952"/>
    <w:rsid w:val="000F157E"/>
    <w:rsid w:val="000F1B1E"/>
    <w:rsid w:val="000F378D"/>
    <w:rsid w:val="000F4960"/>
    <w:rsid w:val="000F59E5"/>
    <w:rsid w:val="001031CA"/>
    <w:rsid w:val="00103D10"/>
    <w:rsid w:val="00107730"/>
    <w:rsid w:val="00113384"/>
    <w:rsid w:val="0011694A"/>
    <w:rsid w:val="00122382"/>
    <w:rsid w:val="00122499"/>
    <w:rsid w:val="00125F82"/>
    <w:rsid w:val="00130349"/>
    <w:rsid w:val="00133646"/>
    <w:rsid w:val="00133D09"/>
    <w:rsid w:val="00134D83"/>
    <w:rsid w:val="00136D69"/>
    <w:rsid w:val="00141472"/>
    <w:rsid w:val="00142942"/>
    <w:rsid w:val="00145C2E"/>
    <w:rsid w:val="00146840"/>
    <w:rsid w:val="00147CA5"/>
    <w:rsid w:val="00152511"/>
    <w:rsid w:val="00152AB6"/>
    <w:rsid w:val="00153D0C"/>
    <w:rsid w:val="00154621"/>
    <w:rsid w:val="00156774"/>
    <w:rsid w:val="0016141A"/>
    <w:rsid w:val="001618C9"/>
    <w:rsid w:val="00161F91"/>
    <w:rsid w:val="001631B9"/>
    <w:rsid w:val="001632B5"/>
    <w:rsid w:val="00165292"/>
    <w:rsid w:val="0017237E"/>
    <w:rsid w:val="001739FD"/>
    <w:rsid w:val="00177A8C"/>
    <w:rsid w:val="00181EAE"/>
    <w:rsid w:val="0018241E"/>
    <w:rsid w:val="00184AD6"/>
    <w:rsid w:val="001860A8"/>
    <w:rsid w:val="00186362"/>
    <w:rsid w:val="00187E99"/>
    <w:rsid w:val="0019123F"/>
    <w:rsid w:val="0019361B"/>
    <w:rsid w:val="00194383"/>
    <w:rsid w:val="0019487B"/>
    <w:rsid w:val="00194A7A"/>
    <w:rsid w:val="0019544B"/>
    <w:rsid w:val="0019793A"/>
    <w:rsid w:val="00197E23"/>
    <w:rsid w:val="001A7871"/>
    <w:rsid w:val="001B25C0"/>
    <w:rsid w:val="001B2654"/>
    <w:rsid w:val="001B2D79"/>
    <w:rsid w:val="001B2F26"/>
    <w:rsid w:val="001B6DA7"/>
    <w:rsid w:val="001B7AD4"/>
    <w:rsid w:val="001C092C"/>
    <w:rsid w:val="001C2C50"/>
    <w:rsid w:val="001C31A5"/>
    <w:rsid w:val="001C45A1"/>
    <w:rsid w:val="001C6416"/>
    <w:rsid w:val="001C697D"/>
    <w:rsid w:val="001C7DED"/>
    <w:rsid w:val="001D1FDE"/>
    <w:rsid w:val="001D256C"/>
    <w:rsid w:val="001D400B"/>
    <w:rsid w:val="001E1809"/>
    <w:rsid w:val="001E1CFD"/>
    <w:rsid w:val="001E43C1"/>
    <w:rsid w:val="001F09B5"/>
    <w:rsid w:val="001F2E16"/>
    <w:rsid w:val="001F4AFB"/>
    <w:rsid w:val="001F7027"/>
    <w:rsid w:val="001F7CD9"/>
    <w:rsid w:val="00200094"/>
    <w:rsid w:val="00203F22"/>
    <w:rsid w:val="002046BC"/>
    <w:rsid w:val="00204909"/>
    <w:rsid w:val="00205985"/>
    <w:rsid w:val="0021237F"/>
    <w:rsid w:val="002149A8"/>
    <w:rsid w:val="00216892"/>
    <w:rsid w:val="00216FC7"/>
    <w:rsid w:val="00217816"/>
    <w:rsid w:val="00217B5A"/>
    <w:rsid w:val="00221DC0"/>
    <w:rsid w:val="00221EBC"/>
    <w:rsid w:val="00225944"/>
    <w:rsid w:val="002267B1"/>
    <w:rsid w:val="00226E0A"/>
    <w:rsid w:val="00227823"/>
    <w:rsid w:val="00230AA9"/>
    <w:rsid w:val="002311DA"/>
    <w:rsid w:val="002362B4"/>
    <w:rsid w:val="00240154"/>
    <w:rsid w:val="00241876"/>
    <w:rsid w:val="0024391B"/>
    <w:rsid w:val="0024395C"/>
    <w:rsid w:val="00253D22"/>
    <w:rsid w:val="00261029"/>
    <w:rsid w:val="00262C48"/>
    <w:rsid w:val="00263043"/>
    <w:rsid w:val="00263E97"/>
    <w:rsid w:val="00267618"/>
    <w:rsid w:val="00273C4E"/>
    <w:rsid w:val="0027495B"/>
    <w:rsid w:val="00276AE4"/>
    <w:rsid w:val="00280695"/>
    <w:rsid w:val="00282BBA"/>
    <w:rsid w:val="002833B0"/>
    <w:rsid w:val="002848CF"/>
    <w:rsid w:val="00285B87"/>
    <w:rsid w:val="00285F5C"/>
    <w:rsid w:val="00292CCF"/>
    <w:rsid w:val="00292F03"/>
    <w:rsid w:val="00293E53"/>
    <w:rsid w:val="00294E00"/>
    <w:rsid w:val="00294FBD"/>
    <w:rsid w:val="00295BD0"/>
    <w:rsid w:val="002A09F7"/>
    <w:rsid w:val="002A256E"/>
    <w:rsid w:val="002A26EB"/>
    <w:rsid w:val="002A6562"/>
    <w:rsid w:val="002B1050"/>
    <w:rsid w:val="002B11A9"/>
    <w:rsid w:val="002B11B4"/>
    <w:rsid w:val="002B44AC"/>
    <w:rsid w:val="002B65CA"/>
    <w:rsid w:val="002C019F"/>
    <w:rsid w:val="002C5DF9"/>
    <w:rsid w:val="002C63D9"/>
    <w:rsid w:val="002C784A"/>
    <w:rsid w:val="002C7D8D"/>
    <w:rsid w:val="002D2065"/>
    <w:rsid w:val="002D6BFF"/>
    <w:rsid w:val="002D6F88"/>
    <w:rsid w:val="002D76CB"/>
    <w:rsid w:val="002E0561"/>
    <w:rsid w:val="002E2674"/>
    <w:rsid w:val="002E39B2"/>
    <w:rsid w:val="002E419A"/>
    <w:rsid w:val="002E4B54"/>
    <w:rsid w:val="002E6289"/>
    <w:rsid w:val="002E64A4"/>
    <w:rsid w:val="002E70FF"/>
    <w:rsid w:val="002F1A28"/>
    <w:rsid w:val="002F1D83"/>
    <w:rsid w:val="002F1DC8"/>
    <w:rsid w:val="002F1F75"/>
    <w:rsid w:val="002F339F"/>
    <w:rsid w:val="00300951"/>
    <w:rsid w:val="00301153"/>
    <w:rsid w:val="003015DC"/>
    <w:rsid w:val="00302492"/>
    <w:rsid w:val="00305B9A"/>
    <w:rsid w:val="00310254"/>
    <w:rsid w:val="00311CFD"/>
    <w:rsid w:val="00313D6B"/>
    <w:rsid w:val="00314A61"/>
    <w:rsid w:val="0032089D"/>
    <w:rsid w:val="003219B5"/>
    <w:rsid w:val="00322BCA"/>
    <w:rsid w:val="00324587"/>
    <w:rsid w:val="00324ECB"/>
    <w:rsid w:val="0032751D"/>
    <w:rsid w:val="00333019"/>
    <w:rsid w:val="00333A56"/>
    <w:rsid w:val="003359AE"/>
    <w:rsid w:val="00336885"/>
    <w:rsid w:val="003371E3"/>
    <w:rsid w:val="00343A22"/>
    <w:rsid w:val="00350973"/>
    <w:rsid w:val="003510BF"/>
    <w:rsid w:val="0035225F"/>
    <w:rsid w:val="00353AAA"/>
    <w:rsid w:val="00353F0D"/>
    <w:rsid w:val="0035562B"/>
    <w:rsid w:val="003638EA"/>
    <w:rsid w:val="003650E8"/>
    <w:rsid w:val="00370CBF"/>
    <w:rsid w:val="0037125F"/>
    <w:rsid w:val="00371529"/>
    <w:rsid w:val="00371A7E"/>
    <w:rsid w:val="003739DE"/>
    <w:rsid w:val="0037674D"/>
    <w:rsid w:val="0037777F"/>
    <w:rsid w:val="003800B6"/>
    <w:rsid w:val="00385DB0"/>
    <w:rsid w:val="003875F3"/>
    <w:rsid w:val="003907BC"/>
    <w:rsid w:val="00397465"/>
    <w:rsid w:val="00397D03"/>
    <w:rsid w:val="003A1E51"/>
    <w:rsid w:val="003A4352"/>
    <w:rsid w:val="003A4FC1"/>
    <w:rsid w:val="003A58EE"/>
    <w:rsid w:val="003B570B"/>
    <w:rsid w:val="003B69E7"/>
    <w:rsid w:val="003B7E64"/>
    <w:rsid w:val="003C0A57"/>
    <w:rsid w:val="003C2DFD"/>
    <w:rsid w:val="003C61F4"/>
    <w:rsid w:val="003D09AC"/>
    <w:rsid w:val="003D2570"/>
    <w:rsid w:val="003E3A1E"/>
    <w:rsid w:val="003E4DA2"/>
    <w:rsid w:val="003F0300"/>
    <w:rsid w:val="003F10AF"/>
    <w:rsid w:val="003F2C98"/>
    <w:rsid w:val="003F2F31"/>
    <w:rsid w:val="003F3319"/>
    <w:rsid w:val="003F4C4B"/>
    <w:rsid w:val="003F65A2"/>
    <w:rsid w:val="003F75EA"/>
    <w:rsid w:val="00400046"/>
    <w:rsid w:val="00403DA2"/>
    <w:rsid w:val="00404CE3"/>
    <w:rsid w:val="0040608E"/>
    <w:rsid w:val="00406FF6"/>
    <w:rsid w:val="00412810"/>
    <w:rsid w:val="00412A67"/>
    <w:rsid w:val="0041392D"/>
    <w:rsid w:val="00416D36"/>
    <w:rsid w:val="00417893"/>
    <w:rsid w:val="00417BF3"/>
    <w:rsid w:val="00423786"/>
    <w:rsid w:val="004254C1"/>
    <w:rsid w:val="00426086"/>
    <w:rsid w:val="00426A99"/>
    <w:rsid w:val="004306E9"/>
    <w:rsid w:val="00434EA2"/>
    <w:rsid w:val="00435218"/>
    <w:rsid w:val="00435E35"/>
    <w:rsid w:val="00436364"/>
    <w:rsid w:val="004372C7"/>
    <w:rsid w:val="00440346"/>
    <w:rsid w:val="004468D4"/>
    <w:rsid w:val="00453699"/>
    <w:rsid w:val="00453F64"/>
    <w:rsid w:val="00455739"/>
    <w:rsid w:val="00456D18"/>
    <w:rsid w:val="00457346"/>
    <w:rsid w:val="00461401"/>
    <w:rsid w:val="00463EA1"/>
    <w:rsid w:val="00464989"/>
    <w:rsid w:val="00470113"/>
    <w:rsid w:val="00470947"/>
    <w:rsid w:val="004728C6"/>
    <w:rsid w:val="00475251"/>
    <w:rsid w:val="00476239"/>
    <w:rsid w:val="0047696E"/>
    <w:rsid w:val="00481F30"/>
    <w:rsid w:val="004837A6"/>
    <w:rsid w:val="00484335"/>
    <w:rsid w:val="00486A76"/>
    <w:rsid w:val="00490E20"/>
    <w:rsid w:val="00492AF0"/>
    <w:rsid w:val="0049789C"/>
    <w:rsid w:val="004A16E6"/>
    <w:rsid w:val="004A21C3"/>
    <w:rsid w:val="004A21C5"/>
    <w:rsid w:val="004A421B"/>
    <w:rsid w:val="004A6BB5"/>
    <w:rsid w:val="004B1A6A"/>
    <w:rsid w:val="004B2458"/>
    <w:rsid w:val="004B607F"/>
    <w:rsid w:val="004B631F"/>
    <w:rsid w:val="004B64A2"/>
    <w:rsid w:val="004B6EF3"/>
    <w:rsid w:val="004B741D"/>
    <w:rsid w:val="004B791A"/>
    <w:rsid w:val="004C039E"/>
    <w:rsid w:val="004C2C3F"/>
    <w:rsid w:val="004C472F"/>
    <w:rsid w:val="004D0147"/>
    <w:rsid w:val="004D39D6"/>
    <w:rsid w:val="004D5034"/>
    <w:rsid w:val="004D5E2F"/>
    <w:rsid w:val="004E02A3"/>
    <w:rsid w:val="004E51F1"/>
    <w:rsid w:val="004E6997"/>
    <w:rsid w:val="004F1586"/>
    <w:rsid w:val="004F1F79"/>
    <w:rsid w:val="004F7885"/>
    <w:rsid w:val="00501EC9"/>
    <w:rsid w:val="005025F8"/>
    <w:rsid w:val="00504760"/>
    <w:rsid w:val="00504C7E"/>
    <w:rsid w:val="0051101E"/>
    <w:rsid w:val="00511841"/>
    <w:rsid w:val="00514A4A"/>
    <w:rsid w:val="005163AB"/>
    <w:rsid w:val="00517E2C"/>
    <w:rsid w:val="0052034D"/>
    <w:rsid w:val="0053141D"/>
    <w:rsid w:val="005319EB"/>
    <w:rsid w:val="005331B7"/>
    <w:rsid w:val="005361EE"/>
    <w:rsid w:val="00540BD8"/>
    <w:rsid w:val="005430C5"/>
    <w:rsid w:val="00543743"/>
    <w:rsid w:val="005445C2"/>
    <w:rsid w:val="00547B39"/>
    <w:rsid w:val="00550EA4"/>
    <w:rsid w:val="00552FC1"/>
    <w:rsid w:val="00554477"/>
    <w:rsid w:val="005576E2"/>
    <w:rsid w:val="00560FBC"/>
    <w:rsid w:val="005644C8"/>
    <w:rsid w:val="0056508A"/>
    <w:rsid w:val="00566314"/>
    <w:rsid w:val="0057134D"/>
    <w:rsid w:val="0057161D"/>
    <w:rsid w:val="00572B5C"/>
    <w:rsid w:val="005749F0"/>
    <w:rsid w:val="00575C68"/>
    <w:rsid w:val="005761C9"/>
    <w:rsid w:val="00580782"/>
    <w:rsid w:val="005832A7"/>
    <w:rsid w:val="00586E60"/>
    <w:rsid w:val="00590DCC"/>
    <w:rsid w:val="00592320"/>
    <w:rsid w:val="00592F28"/>
    <w:rsid w:val="005944F7"/>
    <w:rsid w:val="00595764"/>
    <w:rsid w:val="005A15C9"/>
    <w:rsid w:val="005A32E3"/>
    <w:rsid w:val="005A4F58"/>
    <w:rsid w:val="005A6F85"/>
    <w:rsid w:val="005A6FEC"/>
    <w:rsid w:val="005B5255"/>
    <w:rsid w:val="005B761A"/>
    <w:rsid w:val="005C1367"/>
    <w:rsid w:val="005C2EFE"/>
    <w:rsid w:val="005C3BBF"/>
    <w:rsid w:val="005C5EBB"/>
    <w:rsid w:val="005D2269"/>
    <w:rsid w:val="005D5A77"/>
    <w:rsid w:val="005E2710"/>
    <w:rsid w:val="005E3EE6"/>
    <w:rsid w:val="005E6742"/>
    <w:rsid w:val="005E6984"/>
    <w:rsid w:val="005E7872"/>
    <w:rsid w:val="005F03A0"/>
    <w:rsid w:val="005F1AA7"/>
    <w:rsid w:val="005F4609"/>
    <w:rsid w:val="005F5381"/>
    <w:rsid w:val="005F647A"/>
    <w:rsid w:val="005F75BD"/>
    <w:rsid w:val="005F7FEB"/>
    <w:rsid w:val="006018ED"/>
    <w:rsid w:val="00603AB8"/>
    <w:rsid w:val="006042C8"/>
    <w:rsid w:val="00605147"/>
    <w:rsid w:val="00606074"/>
    <w:rsid w:val="006102E7"/>
    <w:rsid w:val="00611CBD"/>
    <w:rsid w:val="00612093"/>
    <w:rsid w:val="00613120"/>
    <w:rsid w:val="00614024"/>
    <w:rsid w:val="006142FD"/>
    <w:rsid w:val="006143B6"/>
    <w:rsid w:val="006205BC"/>
    <w:rsid w:val="00624E23"/>
    <w:rsid w:val="00627913"/>
    <w:rsid w:val="00630A24"/>
    <w:rsid w:val="00631036"/>
    <w:rsid w:val="006312C1"/>
    <w:rsid w:val="006312D1"/>
    <w:rsid w:val="006322B4"/>
    <w:rsid w:val="00632547"/>
    <w:rsid w:val="00632682"/>
    <w:rsid w:val="00634F54"/>
    <w:rsid w:val="006358EB"/>
    <w:rsid w:val="0063699B"/>
    <w:rsid w:val="00636B0B"/>
    <w:rsid w:val="00640786"/>
    <w:rsid w:val="0064306C"/>
    <w:rsid w:val="00644D4A"/>
    <w:rsid w:val="00644FDA"/>
    <w:rsid w:val="00645A44"/>
    <w:rsid w:val="00647927"/>
    <w:rsid w:val="00651556"/>
    <w:rsid w:val="00653D53"/>
    <w:rsid w:val="00657445"/>
    <w:rsid w:val="00663137"/>
    <w:rsid w:val="006654F9"/>
    <w:rsid w:val="00667C36"/>
    <w:rsid w:val="0067003C"/>
    <w:rsid w:val="0067108D"/>
    <w:rsid w:val="00672188"/>
    <w:rsid w:val="0067246C"/>
    <w:rsid w:val="00674262"/>
    <w:rsid w:val="006742A7"/>
    <w:rsid w:val="0067480C"/>
    <w:rsid w:val="00681A4B"/>
    <w:rsid w:val="006844BC"/>
    <w:rsid w:val="006849CC"/>
    <w:rsid w:val="00686060"/>
    <w:rsid w:val="006861E2"/>
    <w:rsid w:val="006862C0"/>
    <w:rsid w:val="006874F0"/>
    <w:rsid w:val="00690358"/>
    <w:rsid w:val="00691BAB"/>
    <w:rsid w:val="00691E22"/>
    <w:rsid w:val="006937E1"/>
    <w:rsid w:val="006952BE"/>
    <w:rsid w:val="006970B2"/>
    <w:rsid w:val="006A0642"/>
    <w:rsid w:val="006A1BFA"/>
    <w:rsid w:val="006A3845"/>
    <w:rsid w:val="006B189F"/>
    <w:rsid w:val="006B1E45"/>
    <w:rsid w:val="006B43B6"/>
    <w:rsid w:val="006B59CC"/>
    <w:rsid w:val="006B73E2"/>
    <w:rsid w:val="006C1190"/>
    <w:rsid w:val="006C2C9A"/>
    <w:rsid w:val="006C4118"/>
    <w:rsid w:val="006D14A0"/>
    <w:rsid w:val="006D38F1"/>
    <w:rsid w:val="006D3EFB"/>
    <w:rsid w:val="006D6EEC"/>
    <w:rsid w:val="006E15BE"/>
    <w:rsid w:val="006E2C25"/>
    <w:rsid w:val="006E58DD"/>
    <w:rsid w:val="006E6360"/>
    <w:rsid w:val="006E708C"/>
    <w:rsid w:val="006F779D"/>
    <w:rsid w:val="00701076"/>
    <w:rsid w:val="007017CB"/>
    <w:rsid w:val="007038AB"/>
    <w:rsid w:val="0070473F"/>
    <w:rsid w:val="00707E89"/>
    <w:rsid w:val="007111BF"/>
    <w:rsid w:val="00711A48"/>
    <w:rsid w:val="00715238"/>
    <w:rsid w:val="007153A4"/>
    <w:rsid w:val="00715D87"/>
    <w:rsid w:val="00717380"/>
    <w:rsid w:val="00720C2A"/>
    <w:rsid w:val="00721FD2"/>
    <w:rsid w:val="00723840"/>
    <w:rsid w:val="00724ECA"/>
    <w:rsid w:val="0072508B"/>
    <w:rsid w:val="00725ACC"/>
    <w:rsid w:val="007275D5"/>
    <w:rsid w:val="007277FA"/>
    <w:rsid w:val="00731A45"/>
    <w:rsid w:val="00733592"/>
    <w:rsid w:val="00735ADC"/>
    <w:rsid w:val="0073750B"/>
    <w:rsid w:val="00741A53"/>
    <w:rsid w:val="0074373F"/>
    <w:rsid w:val="007535CF"/>
    <w:rsid w:val="00756655"/>
    <w:rsid w:val="0075666F"/>
    <w:rsid w:val="00756A96"/>
    <w:rsid w:val="00756C56"/>
    <w:rsid w:val="0076277E"/>
    <w:rsid w:val="0076404A"/>
    <w:rsid w:val="00765756"/>
    <w:rsid w:val="00766DC6"/>
    <w:rsid w:val="007671F2"/>
    <w:rsid w:val="007674B5"/>
    <w:rsid w:val="00767DD9"/>
    <w:rsid w:val="00774233"/>
    <w:rsid w:val="007744FD"/>
    <w:rsid w:val="007765B1"/>
    <w:rsid w:val="007828DC"/>
    <w:rsid w:val="0078368F"/>
    <w:rsid w:val="007841FA"/>
    <w:rsid w:val="00784299"/>
    <w:rsid w:val="00787C69"/>
    <w:rsid w:val="00791230"/>
    <w:rsid w:val="007928C2"/>
    <w:rsid w:val="00793722"/>
    <w:rsid w:val="0079445E"/>
    <w:rsid w:val="0079504C"/>
    <w:rsid w:val="007A08CB"/>
    <w:rsid w:val="007A096C"/>
    <w:rsid w:val="007A15F4"/>
    <w:rsid w:val="007A3E0A"/>
    <w:rsid w:val="007A5231"/>
    <w:rsid w:val="007A5628"/>
    <w:rsid w:val="007A72C4"/>
    <w:rsid w:val="007B1D0B"/>
    <w:rsid w:val="007B2A6C"/>
    <w:rsid w:val="007B36DF"/>
    <w:rsid w:val="007B4938"/>
    <w:rsid w:val="007C649F"/>
    <w:rsid w:val="007C67A5"/>
    <w:rsid w:val="007C712A"/>
    <w:rsid w:val="007D11F2"/>
    <w:rsid w:val="007D1844"/>
    <w:rsid w:val="007D203A"/>
    <w:rsid w:val="007D52B0"/>
    <w:rsid w:val="007D5E7E"/>
    <w:rsid w:val="007E2A17"/>
    <w:rsid w:val="007E5F71"/>
    <w:rsid w:val="007E64D1"/>
    <w:rsid w:val="007E7C37"/>
    <w:rsid w:val="007F5135"/>
    <w:rsid w:val="007F5292"/>
    <w:rsid w:val="007F62D2"/>
    <w:rsid w:val="007F6656"/>
    <w:rsid w:val="00802BF3"/>
    <w:rsid w:val="0080441D"/>
    <w:rsid w:val="00805898"/>
    <w:rsid w:val="00805F01"/>
    <w:rsid w:val="0081037D"/>
    <w:rsid w:val="00811E5E"/>
    <w:rsid w:val="00813434"/>
    <w:rsid w:val="00813C5B"/>
    <w:rsid w:val="00814404"/>
    <w:rsid w:val="00816EA9"/>
    <w:rsid w:val="00821965"/>
    <w:rsid w:val="008230B4"/>
    <w:rsid w:val="0083149E"/>
    <w:rsid w:val="00831A77"/>
    <w:rsid w:val="008329A0"/>
    <w:rsid w:val="00835307"/>
    <w:rsid w:val="0084276D"/>
    <w:rsid w:val="008438B7"/>
    <w:rsid w:val="008461B6"/>
    <w:rsid w:val="00847AA9"/>
    <w:rsid w:val="00847EEB"/>
    <w:rsid w:val="008517E0"/>
    <w:rsid w:val="008544C0"/>
    <w:rsid w:val="00855E1D"/>
    <w:rsid w:val="008567BE"/>
    <w:rsid w:val="008622E1"/>
    <w:rsid w:val="00862CE2"/>
    <w:rsid w:val="008631E6"/>
    <w:rsid w:val="0087690E"/>
    <w:rsid w:val="00880AF2"/>
    <w:rsid w:val="00881691"/>
    <w:rsid w:val="00884A63"/>
    <w:rsid w:val="00886084"/>
    <w:rsid w:val="008937D7"/>
    <w:rsid w:val="008940D5"/>
    <w:rsid w:val="0089680A"/>
    <w:rsid w:val="008975BE"/>
    <w:rsid w:val="008A2094"/>
    <w:rsid w:val="008A37C1"/>
    <w:rsid w:val="008B3748"/>
    <w:rsid w:val="008B4F03"/>
    <w:rsid w:val="008B7076"/>
    <w:rsid w:val="008C0E30"/>
    <w:rsid w:val="008C143B"/>
    <w:rsid w:val="008C2F59"/>
    <w:rsid w:val="008D122C"/>
    <w:rsid w:val="008D652F"/>
    <w:rsid w:val="008E09CF"/>
    <w:rsid w:val="008E2931"/>
    <w:rsid w:val="008E5B59"/>
    <w:rsid w:val="008E64C0"/>
    <w:rsid w:val="008E7046"/>
    <w:rsid w:val="008E7936"/>
    <w:rsid w:val="008E7CC3"/>
    <w:rsid w:val="008F385F"/>
    <w:rsid w:val="008F3FC6"/>
    <w:rsid w:val="008F4DD8"/>
    <w:rsid w:val="008F5BB0"/>
    <w:rsid w:val="008F5BD5"/>
    <w:rsid w:val="008F63BC"/>
    <w:rsid w:val="008F6895"/>
    <w:rsid w:val="00901DBF"/>
    <w:rsid w:val="00907251"/>
    <w:rsid w:val="00910A50"/>
    <w:rsid w:val="00911444"/>
    <w:rsid w:val="009128CC"/>
    <w:rsid w:val="00916CE1"/>
    <w:rsid w:val="009202B3"/>
    <w:rsid w:val="00922F5B"/>
    <w:rsid w:val="00924AD7"/>
    <w:rsid w:val="00930E59"/>
    <w:rsid w:val="00932F51"/>
    <w:rsid w:val="009423B4"/>
    <w:rsid w:val="009429C7"/>
    <w:rsid w:val="00945DB4"/>
    <w:rsid w:val="009467CD"/>
    <w:rsid w:val="00946912"/>
    <w:rsid w:val="009471ED"/>
    <w:rsid w:val="00947F5A"/>
    <w:rsid w:val="00947FAB"/>
    <w:rsid w:val="00950967"/>
    <w:rsid w:val="0095175C"/>
    <w:rsid w:val="0095279D"/>
    <w:rsid w:val="009554D3"/>
    <w:rsid w:val="00955A7A"/>
    <w:rsid w:val="00956555"/>
    <w:rsid w:val="0095686F"/>
    <w:rsid w:val="0096108B"/>
    <w:rsid w:val="00962BA7"/>
    <w:rsid w:val="0096361D"/>
    <w:rsid w:val="00973809"/>
    <w:rsid w:val="009747A1"/>
    <w:rsid w:val="00976180"/>
    <w:rsid w:val="009773AB"/>
    <w:rsid w:val="0097784A"/>
    <w:rsid w:val="00981458"/>
    <w:rsid w:val="009820F1"/>
    <w:rsid w:val="00982B46"/>
    <w:rsid w:val="00983006"/>
    <w:rsid w:val="0098424A"/>
    <w:rsid w:val="00985404"/>
    <w:rsid w:val="0098606B"/>
    <w:rsid w:val="009864BC"/>
    <w:rsid w:val="00991675"/>
    <w:rsid w:val="0099236C"/>
    <w:rsid w:val="00993FA3"/>
    <w:rsid w:val="00997582"/>
    <w:rsid w:val="009A05FB"/>
    <w:rsid w:val="009A10E9"/>
    <w:rsid w:val="009A17C4"/>
    <w:rsid w:val="009A213D"/>
    <w:rsid w:val="009A6159"/>
    <w:rsid w:val="009A7C62"/>
    <w:rsid w:val="009B01E4"/>
    <w:rsid w:val="009B11BC"/>
    <w:rsid w:val="009B41AD"/>
    <w:rsid w:val="009B5416"/>
    <w:rsid w:val="009B60B6"/>
    <w:rsid w:val="009B7514"/>
    <w:rsid w:val="009C23E7"/>
    <w:rsid w:val="009C3F41"/>
    <w:rsid w:val="009C5387"/>
    <w:rsid w:val="009C63EF"/>
    <w:rsid w:val="009D1865"/>
    <w:rsid w:val="009D3BBE"/>
    <w:rsid w:val="009D42F1"/>
    <w:rsid w:val="009D5C03"/>
    <w:rsid w:val="009E2A8C"/>
    <w:rsid w:val="009E4680"/>
    <w:rsid w:val="009E5331"/>
    <w:rsid w:val="009E69D3"/>
    <w:rsid w:val="009F0EA3"/>
    <w:rsid w:val="009F3368"/>
    <w:rsid w:val="009F59C3"/>
    <w:rsid w:val="009F5AFA"/>
    <w:rsid w:val="009F69EE"/>
    <w:rsid w:val="009F7133"/>
    <w:rsid w:val="009F7948"/>
    <w:rsid w:val="00A01AC2"/>
    <w:rsid w:val="00A02EC4"/>
    <w:rsid w:val="00A0423F"/>
    <w:rsid w:val="00A05E5F"/>
    <w:rsid w:val="00A066E6"/>
    <w:rsid w:val="00A122B6"/>
    <w:rsid w:val="00A16A1D"/>
    <w:rsid w:val="00A22E11"/>
    <w:rsid w:val="00A22FC7"/>
    <w:rsid w:val="00A23448"/>
    <w:rsid w:val="00A26D0F"/>
    <w:rsid w:val="00A377AF"/>
    <w:rsid w:val="00A468C9"/>
    <w:rsid w:val="00A50833"/>
    <w:rsid w:val="00A537D6"/>
    <w:rsid w:val="00A53A8C"/>
    <w:rsid w:val="00A543BB"/>
    <w:rsid w:val="00A54B53"/>
    <w:rsid w:val="00A54F2C"/>
    <w:rsid w:val="00A6007B"/>
    <w:rsid w:val="00A643BC"/>
    <w:rsid w:val="00A64F42"/>
    <w:rsid w:val="00A7360D"/>
    <w:rsid w:val="00A76540"/>
    <w:rsid w:val="00A77D88"/>
    <w:rsid w:val="00A77DD2"/>
    <w:rsid w:val="00A815D4"/>
    <w:rsid w:val="00A82193"/>
    <w:rsid w:val="00A82B11"/>
    <w:rsid w:val="00A8656A"/>
    <w:rsid w:val="00A865F5"/>
    <w:rsid w:val="00A8765D"/>
    <w:rsid w:val="00A91A70"/>
    <w:rsid w:val="00A924A5"/>
    <w:rsid w:val="00AA5376"/>
    <w:rsid w:val="00AA5847"/>
    <w:rsid w:val="00AA7451"/>
    <w:rsid w:val="00AB0C54"/>
    <w:rsid w:val="00AB13A9"/>
    <w:rsid w:val="00AB2F3F"/>
    <w:rsid w:val="00AB55D4"/>
    <w:rsid w:val="00AB7F49"/>
    <w:rsid w:val="00AC0E08"/>
    <w:rsid w:val="00AC11A4"/>
    <w:rsid w:val="00AC3C7E"/>
    <w:rsid w:val="00AD1801"/>
    <w:rsid w:val="00AD2A75"/>
    <w:rsid w:val="00AD367F"/>
    <w:rsid w:val="00AD6C3C"/>
    <w:rsid w:val="00AE043B"/>
    <w:rsid w:val="00AE0F77"/>
    <w:rsid w:val="00AE1CFE"/>
    <w:rsid w:val="00AE6D64"/>
    <w:rsid w:val="00AF09A8"/>
    <w:rsid w:val="00AF159D"/>
    <w:rsid w:val="00AF1DEC"/>
    <w:rsid w:val="00AF26F0"/>
    <w:rsid w:val="00AF2D23"/>
    <w:rsid w:val="00AF563B"/>
    <w:rsid w:val="00AF5F4A"/>
    <w:rsid w:val="00AF6197"/>
    <w:rsid w:val="00B0059F"/>
    <w:rsid w:val="00B02B03"/>
    <w:rsid w:val="00B05CCD"/>
    <w:rsid w:val="00B05F87"/>
    <w:rsid w:val="00B07E98"/>
    <w:rsid w:val="00B15819"/>
    <w:rsid w:val="00B2584E"/>
    <w:rsid w:val="00B25D9D"/>
    <w:rsid w:val="00B32249"/>
    <w:rsid w:val="00B32376"/>
    <w:rsid w:val="00B328BD"/>
    <w:rsid w:val="00B34FB0"/>
    <w:rsid w:val="00B362FF"/>
    <w:rsid w:val="00B407E3"/>
    <w:rsid w:val="00B5218A"/>
    <w:rsid w:val="00B5622C"/>
    <w:rsid w:val="00B603B4"/>
    <w:rsid w:val="00B611B3"/>
    <w:rsid w:val="00B6180D"/>
    <w:rsid w:val="00B62758"/>
    <w:rsid w:val="00B659C5"/>
    <w:rsid w:val="00B6651A"/>
    <w:rsid w:val="00B7379D"/>
    <w:rsid w:val="00B7391F"/>
    <w:rsid w:val="00B73CBD"/>
    <w:rsid w:val="00B749E1"/>
    <w:rsid w:val="00B804CA"/>
    <w:rsid w:val="00B82312"/>
    <w:rsid w:val="00B837E2"/>
    <w:rsid w:val="00B86C6B"/>
    <w:rsid w:val="00B9185C"/>
    <w:rsid w:val="00B95233"/>
    <w:rsid w:val="00B96E72"/>
    <w:rsid w:val="00B978E3"/>
    <w:rsid w:val="00BA2303"/>
    <w:rsid w:val="00BA36A3"/>
    <w:rsid w:val="00BA41B7"/>
    <w:rsid w:val="00BA7AED"/>
    <w:rsid w:val="00BB0696"/>
    <w:rsid w:val="00BB3D0B"/>
    <w:rsid w:val="00BB74AC"/>
    <w:rsid w:val="00BC09FC"/>
    <w:rsid w:val="00BC3CE1"/>
    <w:rsid w:val="00BC3D8D"/>
    <w:rsid w:val="00BC639A"/>
    <w:rsid w:val="00BD0F5A"/>
    <w:rsid w:val="00BD48FE"/>
    <w:rsid w:val="00BD5164"/>
    <w:rsid w:val="00BD7742"/>
    <w:rsid w:val="00BE0A14"/>
    <w:rsid w:val="00BE19C5"/>
    <w:rsid w:val="00BE1A74"/>
    <w:rsid w:val="00BE5D13"/>
    <w:rsid w:val="00BE6403"/>
    <w:rsid w:val="00BE6B79"/>
    <w:rsid w:val="00BF3460"/>
    <w:rsid w:val="00BF7A5C"/>
    <w:rsid w:val="00C01495"/>
    <w:rsid w:val="00C020F6"/>
    <w:rsid w:val="00C03090"/>
    <w:rsid w:val="00C032A1"/>
    <w:rsid w:val="00C04197"/>
    <w:rsid w:val="00C041AB"/>
    <w:rsid w:val="00C079EC"/>
    <w:rsid w:val="00C10CA2"/>
    <w:rsid w:val="00C11981"/>
    <w:rsid w:val="00C12306"/>
    <w:rsid w:val="00C16736"/>
    <w:rsid w:val="00C17360"/>
    <w:rsid w:val="00C2020E"/>
    <w:rsid w:val="00C20FB5"/>
    <w:rsid w:val="00C213E7"/>
    <w:rsid w:val="00C220BE"/>
    <w:rsid w:val="00C305CB"/>
    <w:rsid w:val="00C30F7E"/>
    <w:rsid w:val="00C354FD"/>
    <w:rsid w:val="00C35A77"/>
    <w:rsid w:val="00C36862"/>
    <w:rsid w:val="00C4080B"/>
    <w:rsid w:val="00C413C6"/>
    <w:rsid w:val="00C434B2"/>
    <w:rsid w:val="00C45850"/>
    <w:rsid w:val="00C464A3"/>
    <w:rsid w:val="00C468C8"/>
    <w:rsid w:val="00C47D05"/>
    <w:rsid w:val="00C50769"/>
    <w:rsid w:val="00C50E82"/>
    <w:rsid w:val="00C5151F"/>
    <w:rsid w:val="00C5253F"/>
    <w:rsid w:val="00C53DD5"/>
    <w:rsid w:val="00C55072"/>
    <w:rsid w:val="00C57583"/>
    <w:rsid w:val="00C6123D"/>
    <w:rsid w:val="00C63E97"/>
    <w:rsid w:val="00C64569"/>
    <w:rsid w:val="00C66591"/>
    <w:rsid w:val="00C70889"/>
    <w:rsid w:val="00C710B3"/>
    <w:rsid w:val="00C726B4"/>
    <w:rsid w:val="00C802D3"/>
    <w:rsid w:val="00C8772D"/>
    <w:rsid w:val="00C87F98"/>
    <w:rsid w:val="00C90EC4"/>
    <w:rsid w:val="00C91E8C"/>
    <w:rsid w:val="00C924CE"/>
    <w:rsid w:val="00C95300"/>
    <w:rsid w:val="00C97F23"/>
    <w:rsid w:val="00CA38D7"/>
    <w:rsid w:val="00CA7F5A"/>
    <w:rsid w:val="00CB1CAA"/>
    <w:rsid w:val="00CC0AC2"/>
    <w:rsid w:val="00CC1E7E"/>
    <w:rsid w:val="00CC311E"/>
    <w:rsid w:val="00CC3D23"/>
    <w:rsid w:val="00CC3D82"/>
    <w:rsid w:val="00CC4708"/>
    <w:rsid w:val="00CC6050"/>
    <w:rsid w:val="00CD2A48"/>
    <w:rsid w:val="00CD4B60"/>
    <w:rsid w:val="00CD51C2"/>
    <w:rsid w:val="00CE2F99"/>
    <w:rsid w:val="00CE4BAB"/>
    <w:rsid w:val="00CF0ED6"/>
    <w:rsid w:val="00CF1653"/>
    <w:rsid w:val="00CF2911"/>
    <w:rsid w:val="00CF5D36"/>
    <w:rsid w:val="00CF6E7B"/>
    <w:rsid w:val="00D00192"/>
    <w:rsid w:val="00D00275"/>
    <w:rsid w:val="00D026E6"/>
    <w:rsid w:val="00D0271D"/>
    <w:rsid w:val="00D033CB"/>
    <w:rsid w:val="00D03D45"/>
    <w:rsid w:val="00D051FF"/>
    <w:rsid w:val="00D06CCF"/>
    <w:rsid w:val="00D07465"/>
    <w:rsid w:val="00D12CD7"/>
    <w:rsid w:val="00D150E8"/>
    <w:rsid w:val="00D219C9"/>
    <w:rsid w:val="00D225E1"/>
    <w:rsid w:val="00D226E4"/>
    <w:rsid w:val="00D300C7"/>
    <w:rsid w:val="00D32B44"/>
    <w:rsid w:val="00D33452"/>
    <w:rsid w:val="00D36C98"/>
    <w:rsid w:val="00D42D8F"/>
    <w:rsid w:val="00D468D1"/>
    <w:rsid w:val="00D46E4B"/>
    <w:rsid w:val="00D46F02"/>
    <w:rsid w:val="00D5078E"/>
    <w:rsid w:val="00D554DA"/>
    <w:rsid w:val="00D568E3"/>
    <w:rsid w:val="00D6115B"/>
    <w:rsid w:val="00D61277"/>
    <w:rsid w:val="00D613F1"/>
    <w:rsid w:val="00D629DA"/>
    <w:rsid w:val="00D66BBA"/>
    <w:rsid w:val="00D71D92"/>
    <w:rsid w:val="00D74028"/>
    <w:rsid w:val="00D77A51"/>
    <w:rsid w:val="00D77D7B"/>
    <w:rsid w:val="00D803DD"/>
    <w:rsid w:val="00D82125"/>
    <w:rsid w:val="00D84714"/>
    <w:rsid w:val="00D848BD"/>
    <w:rsid w:val="00D84BC2"/>
    <w:rsid w:val="00D84BF7"/>
    <w:rsid w:val="00D8564F"/>
    <w:rsid w:val="00D85C1C"/>
    <w:rsid w:val="00D85CAE"/>
    <w:rsid w:val="00D86D93"/>
    <w:rsid w:val="00D908C6"/>
    <w:rsid w:val="00D91B52"/>
    <w:rsid w:val="00D94D19"/>
    <w:rsid w:val="00D950A9"/>
    <w:rsid w:val="00DA009B"/>
    <w:rsid w:val="00DA1F76"/>
    <w:rsid w:val="00DA23D5"/>
    <w:rsid w:val="00DA298F"/>
    <w:rsid w:val="00DA4045"/>
    <w:rsid w:val="00DA5278"/>
    <w:rsid w:val="00DA7755"/>
    <w:rsid w:val="00DB3BF3"/>
    <w:rsid w:val="00DB4F7D"/>
    <w:rsid w:val="00DB5E27"/>
    <w:rsid w:val="00DC0E35"/>
    <w:rsid w:val="00DC4129"/>
    <w:rsid w:val="00DC66B4"/>
    <w:rsid w:val="00DD094F"/>
    <w:rsid w:val="00DD1833"/>
    <w:rsid w:val="00DD631F"/>
    <w:rsid w:val="00DD677F"/>
    <w:rsid w:val="00DD7211"/>
    <w:rsid w:val="00DD74A5"/>
    <w:rsid w:val="00DD7C75"/>
    <w:rsid w:val="00DE1B7E"/>
    <w:rsid w:val="00DE2582"/>
    <w:rsid w:val="00DE2ABE"/>
    <w:rsid w:val="00DE3D02"/>
    <w:rsid w:val="00DF28C0"/>
    <w:rsid w:val="00DF4FB9"/>
    <w:rsid w:val="00DF5724"/>
    <w:rsid w:val="00E00A5B"/>
    <w:rsid w:val="00E0270B"/>
    <w:rsid w:val="00E038BB"/>
    <w:rsid w:val="00E06408"/>
    <w:rsid w:val="00E1006F"/>
    <w:rsid w:val="00E10543"/>
    <w:rsid w:val="00E12CF2"/>
    <w:rsid w:val="00E1366A"/>
    <w:rsid w:val="00E1597F"/>
    <w:rsid w:val="00E221B7"/>
    <w:rsid w:val="00E2258C"/>
    <w:rsid w:val="00E226ED"/>
    <w:rsid w:val="00E27516"/>
    <w:rsid w:val="00E31086"/>
    <w:rsid w:val="00E32E5B"/>
    <w:rsid w:val="00E33E59"/>
    <w:rsid w:val="00E3605A"/>
    <w:rsid w:val="00E37F30"/>
    <w:rsid w:val="00E448EA"/>
    <w:rsid w:val="00E516D6"/>
    <w:rsid w:val="00E51A34"/>
    <w:rsid w:val="00E51CB8"/>
    <w:rsid w:val="00E55349"/>
    <w:rsid w:val="00E56912"/>
    <w:rsid w:val="00E57CA8"/>
    <w:rsid w:val="00E65123"/>
    <w:rsid w:val="00E66C54"/>
    <w:rsid w:val="00E66DC5"/>
    <w:rsid w:val="00E67397"/>
    <w:rsid w:val="00E70E6F"/>
    <w:rsid w:val="00E71235"/>
    <w:rsid w:val="00E734B0"/>
    <w:rsid w:val="00E73CC1"/>
    <w:rsid w:val="00E73FD4"/>
    <w:rsid w:val="00E74300"/>
    <w:rsid w:val="00E81BE7"/>
    <w:rsid w:val="00E82136"/>
    <w:rsid w:val="00E860D3"/>
    <w:rsid w:val="00E91F7E"/>
    <w:rsid w:val="00E93A66"/>
    <w:rsid w:val="00E94864"/>
    <w:rsid w:val="00E95C3B"/>
    <w:rsid w:val="00E9642D"/>
    <w:rsid w:val="00E964E0"/>
    <w:rsid w:val="00E969D8"/>
    <w:rsid w:val="00E9778D"/>
    <w:rsid w:val="00EA07AA"/>
    <w:rsid w:val="00EA1C03"/>
    <w:rsid w:val="00EA3D2E"/>
    <w:rsid w:val="00EA43E8"/>
    <w:rsid w:val="00EA5081"/>
    <w:rsid w:val="00EA6DE8"/>
    <w:rsid w:val="00EA76A0"/>
    <w:rsid w:val="00EB2770"/>
    <w:rsid w:val="00EB354B"/>
    <w:rsid w:val="00EB4665"/>
    <w:rsid w:val="00EB4BB5"/>
    <w:rsid w:val="00EB6D48"/>
    <w:rsid w:val="00EC0351"/>
    <w:rsid w:val="00EC22F8"/>
    <w:rsid w:val="00EC2BB8"/>
    <w:rsid w:val="00EC3DC9"/>
    <w:rsid w:val="00EC46D9"/>
    <w:rsid w:val="00EC6F14"/>
    <w:rsid w:val="00EC7BA8"/>
    <w:rsid w:val="00EC7FC4"/>
    <w:rsid w:val="00ED45E6"/>
    <w:rsid w:val="00ED6EC3"/>
    <w:rsid w:val="00ED7408"/>
    <w:rsid w:val="00EE2C3C"/>
    <w:rsid w:val="00EE4642"/>
    <w:rsid w:val="00EE4FA7"/>
    <w:rsid w:val="00EF4BF3"/>
    <w:rsid w:val="00EF6D99"/>
    <w:rsid w:val="00F01B5D"/>
    <w:rsid w:val="00F03798"/>
    <w:rsid w:val="00F1052B"/>
    <w:rsid w:val="00F114F1"/>
    <w:rsid w:val="00F119E7"/>
    <w:rsid w:val="00F12961"/>
    <w:rsid w:val="00F13F32"/>
    <w:rsid w:val="00F15E69"/>
    <w:rsid w:val="00F22240"/>
    <w:rsid w:val="00F23B1C"/>
    <w:rsid w:val="00F23F92"/>
    <w:rsid w:val="00F276D0"/>
    <w:rsid w:val="00F27BA0"/>
    <w:rsid w:val="00F34F18"/>
    <w:rsid w:val="00F367C0"/>
    <w:rsid w:val="00F37333"/>
    <w:rsid w:val="00F41343"/>
    <w:rsid w:val="00F50804"/>
    <w:rsid w:val="00F519A8"/>
    <w:rsid w:val="00F54C10"/>
    <w:rsid w:val="00F552A2"/>
    <w:rsid w:val="00F608C8"/>
    <w:rsid w:val="00F60A9C"/>
    <w:rsid w:val="00F613C3"/>
    <w:rsid w:val="00F61CA3"/>
    <w:rsid w:val="00F6590B"/>
    <w:rsid w:val="00F7255D"/>
    <w:rsid w:val="00F74AA8"/>
    <w:rsid w:val="00F74D2E"/>
    <w:rsid w:val="00F77B21"/>
    <w:rsid w:val="00F809C4"/>
    <w:rsid w:val="00F80D9B"/>
    <w:rsid w:val="00F831D9"/>
    <w:rsid w:val="00F83765"/>
    <w:rsid w:val="00F84559"/>
    <w:rsid w:val="00F85568"/>
    <w:rsid w:val="00F87676"/>
    <w:rsid w:val="00F903E0"/>
    <w:rsid w:val="00F906FB"/>
    <w:rsid w:val="00F97246"/>
    <w:rsid w:val="00FA0988"/>
    <w:rsid w:val="00FA450D"/>
    <w:rsid w:val="00FA479C"/>
    <w:rsid w:val="00FB0280"/>
    <w:rsid w:val="00FB053C"/>
    <w:rsid w:val="00FB0ECF"/>
    <w:rsid w:val="00FB27F5"/>
    <w:rsid w:val="00FB6247"/>
    <w:rsid w:val="00FB6E97"/>
    <w:rsid w:val="00FC0080"/>
    <w:rsid w:val="00FC113F"/>
    <w:rsid w:val="00FC196C"/>
    <w:rsid w:val="00FC7D19"/>
    <w:rsid w:val="00FD04CF"/>
    <w:rsid w:val="00FD1C90"/>
    <w:rsid w:val="00FD23C2"/>
    <w:rsid w:val="00FD60AC"/>
    <w:rsid w:val="00FD7646"/>
    <w:rsid w:val="00FE22EC"/>
    <w:rsid w:val="00FE47F9"/>
    <w:rsid w:val="00FE55E0"/>
    <w:rsid w:val="00FE5A71"/>
    <w:rsid w:val="00FE6AEA"/>
    <w:rsid w:val="00FF198F"/>
    <w:rsid w:val="00FF1B59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781"/>
  <w15:docId w15:val="{C20089E9-E35F-4D66-9212-2D2910EF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ED6"/>
  </w:style>
  <w:style w:type="paragraph" w:styleId="1">
    <w:name w:val="heading 1"/>
    <w:basedOn w:val="a"/>
    <w:next w:val="a0"/>
    <w:link w:val="10"/>
    <w:uiPriority w:val="9"/>
    <w:qFormat/>
    <w:rsid w:val="00CF1653"/>
    <w:pPr>
      <w:keepNext/>
      <w:suppressAutoHyphens/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qFormat/>
    <w:rsid w:val="00EB2770"/>
    <w:pPr>
      <w:keepNext/>
      <w:overflowPunct w:val="0"/>
      <w:spacing w:before="240" w:after="120" w:line="240" w:lineRule="auto"/>
      <w:outlineLvl w:val="1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255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4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414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24A5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267618"/>
    <w:rPr>
      <w:color w:val="0000FF"/>
      <w:u w:val="single"/>
    </w:rPr>
  </w:style>
  <w:style w:type="character" w:customStyle="1" w:styleId="a6">
    <w:name w:val="Без интервала Знак"/>
    <w:basedOn w:val="a1"/>
    <w:link w:val="a5"/>
    <w:uiPriority w:val="1"/>
    <w:locked/>
    <w:rsid w:val="00E70E6F"/>
  </w:style>
  <w:style w:type="paragraph" w:customStyle="1" w:styleId="11">
    <w:name w:val="Без интервала1"/>
    <w:uiPriority w:val="1"/>
    <w:qFormat/>
    <w:rsid w:val="001B2D79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Hyperlink0">
    <w:name w:val="Hyperlink.0"/>
    <w:basedOn w:val="a1"/>
    <w:rsid w:val="007E7C37"/>
    <w:rPr>
      <w:color w:val="000000"/>
      <w:u w:val="single" w:color="0563C1"/>
    </w:rPr>
  </w:style>
  <w:style w:type="paragraph" w:styleId="a9">
    <w:name w:val="header"/>
    <w:basedOn w:val="a"/>
    <w:link w:val="aa"/>
    <w:uiPriority w:val="99"/>
    <w:unhideWhenUsed/>
    <w:rsid w:val="0081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13434"/>
  </w:style>
  <w:style w:type="paragraph" w:styleId="ab">
    <w:name w:val="footer"/>
    <w:basedOn w:val="a"/>
    <w:link w:val="ac"/>
    <w:uiPriority w:val="99"/>
    <w:unhideWhenUsed/>
    <w:rsid w:val="0081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13434"/>
  </w:style>
  <w:style w:type="character" w:styleId="ad">
    <w:name w:val="Strong"/>
    <w:basedOn w:val="a1"/>
    <w:uiPriority w:val="22"/>
    <w:qFormat/>
    <w:rsid w:val="00134D83"/>
    <w:rPr>
      <w:b/>
      <w:bCs/>
    </w:rPr>
  </w:style>
  <w:style w:type="character" w:customStyle="1" w:styleId="layout">
    <w:name w:val="layout"/>
    <w:basedOn w:val="a1"/>
    <w:rsid w:val="00E27516"/>
  </w:style>
  <w:style w:type="character" w:customStyle="1" w:styleId="ae">
    <w:name w:val="Нет"/>
    <w:rsid w:val="009429C7"/>
  </w:style>
  <w:style w:type="paragraph" w:customStyle="1" w:styleId="af">
    <w:name w:val="Содержимое таблицы"/>
    <w:basedOn w:val="a"/>
    <w:rsid w:val="008B4F03"/>
    <w:pPr>
      <w:suppressLineNumbers/>
      <w:suppressAutoHyphens/>
    </w:pPr>
    <w:rPr>
      <w:rFonts w:ascii="Calibri" w:eastAsia="SimSun" w:hAnsi="Calibri" w:cs="Calibri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F1653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-">
    <w:name w:val="Интернет-ссылка"/>
    <w:basedOn w:val="a1"/>
    <w:unhideWhenUsed/>
    <w:rsid w:val="00CF1653"/>
    <w:rPr>
      <w:color w:val="0000FF"/>
      <w:u w:val="single"/>
    </w:rPr>
  </w:style>
  <w:style w:type="paragraph" w:styleId="a0">
    <w:name w:val="Body Text"/>
    <w:basedOn w:val="a"/>
    <w:link w:val="af0"/>
    <w:unhideWhenUsed/>
    <w:rsid w:val="00CF1653"/>
    <w:pPr>
      <w:spacing w:after="120"/>
    </w:pPr>
  </w:style>
  <w:style w:type="character" w:customStyle="1" w:styleId="af0">
    <w:name w:val="Основной текст Знак"/>
    <w:basedOn w:val="a1"/>
    <w:link w:val="a0"/>
    <w:rsid w:val="00CF1653"/>
  </w:style>
  <w:style w:type="character" w:styleId="af1">
    <w:name w:val="FollowedHyperlink"/>
    <w:basedOn w:val="a1"/>
    <w:uiPriority w:val="99"/>
    <w:semiHidden/>
    <w:unhideWhenUsed/>
    <w:rsid w:val="008F4DD8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45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F7255D"/>
  </w:style>
  <w:style w:type="character" w:customStyle="1" w:styleId="50">
    <w:name w:val="Заголовок 5 Знак"/>
    <w:basedOn w:val="a1"/>
    <w:link w:val="5"/>
    <w:uiPriority w:val="9"/>
    <w:rsid w:val="00F7255D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E4DA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uiPriority w:val="39"/>
    <w:rsid w:val="002B44A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1"/>
    <w:rsid w:val="00501EC9"/>
  </w:style>
  <w:style w:type="character" w:customStyle="1" w:styleId="20">
    <w:name w:val="Заголовок 2 Знак"/>
    <w:basedOn w:val="a1"/>
    <w:link w:val="2"/>
    <w:rsid w:val="00EB2770"/>
    <w:rPr>
      <w:rFonts w:ascii="Liberation Sans" w:eastAsia="Microsoft YaHei" w:hAnsi="Liberation Sans" w:cs="Arial"/>
      <w:color w:val="00000A"/>
      <w:sz w:val="28"/>
      <w:szCs w:val="28"/>
    </w:rPr>
  </w:style>
  <w:style w:type="table" w:customStyle="1" w:styleId="21">
    <w:name w:val="Сетка таблицы2"/>
    <w:basedOn w:val="a2"/>
    <w:next w:val="a4"/>
    <w:uiPriority w:val="59"/>
    <w:rsid w:val="00E9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D6115B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612093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CF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51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9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00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3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5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11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5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26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15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6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4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58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0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48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2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74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77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57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95045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5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435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4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45872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6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21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4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76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91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0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6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7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905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1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9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0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54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60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7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5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9293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5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813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1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36768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7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3703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299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24751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5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3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84169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leushkov-dk.pavkult.ru/item/287333" TargetMode="External"/><Relationship Id="rId13" Type="http://schemas.openxmlformats.org/officeDocument/2006/relationships/hyperlink" Target="https://vk.com/dvorets.kul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ndvorets.kultu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oleushkov-dk.pavkult.ru/item/2873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dvorets.kul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ndvorets.kultury" TargetMode="External"/><Relationship Id="rId14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413D-4F83-4384-A9AD-84E8CD5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а Диана</dc:creator>
  <cp:keywords/>
  <dc:description/>
  <cp:lastModifiedBy>Home</cp:lastModifiedBy>
  <cp:revision>8</cp:revision>
  <cp:lastPrinted>2023-03-18T11:18:00Z</cp:lastPrinted>
  <dcterms:created xsi:type="dcterms:W3CDTF">2024-07-12T07:34:00Z</dcterms:created>
  <dcterms:modified xsi:type="dcterms:W3CDTF">2024-07-28T08:42:00Z</dcterms:modified>
</cp:coreProperties>
</file>